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5B1D" w14:textId="1FD86425" w:rsidR="0010603A" w:rsidRDefault="00ED4766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43A10761">
                <wp:simplePos x="0" y="0"/>
                <wp:positionH relativeFrom="margin">
                  <wp:posOffset>28600</wp:posOffset>
                </wp:positionH>
                <wp:positionV relativeFrom="paragraph">
                  <wp:posOffset>1133196</wp:posOffset>
                </wp:positionV>
                <wp:extent cx="6342787" cy="1778000"/>
                <wp:effectExtent l="0" t="0" r="127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787" cy="177800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0536DE1E" w:rsidR="00ED2079" w:rsidRDefault="00ED2079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  <w:r w:rsidR="00503566">
                              <w:t xml:space="preserve"> – Biodéchets des acteurs économiques</w:t>
                            </w:r>
                          </w:p>
                          <w:p w14:paraId="61EAEACB" w14:textId="213B61E6" w:rsidR="00ED2079" w:rsidRDefault="00503566" w:rsidP="00933D10">
                            <w:pPr>
                              <w:pStyle w:val="SOUS-TITREPRINCIPAL1repage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Sécheurs </w:t>
                            </w:r>
                            <w:r w:rsidR="00530BA7">
                              <w:rPr>
                                <w:bCs/>
                              </w:rPr>
                              <w:t>et équipements pour une collecte par mobilité douce</w:t>
                            </w:r>
                          </w:p>
                          <w:p w14:paraId="29DE0FA8" w14:textId="273F5A5E" w:rsidR="00ED4766" w:rsidRPr="006F4488" w:rsidRDefault="00ED4766" w:rsidP="00ED4766">
                            <w:pPr>
                              <w:pStyle w:val="SOUS-TITREPRINCIPAL1repage"/>
                            </w:pPr>
                            <w:r>
                              <w:rPr>
                                <w:bCs/>
                              </w:rPr>
                              <w:t xml:space="preserve">Equipements de </w:t>
                            </w:r>
                            <w:r w:rsidR="00503566">
                              <w:rPr>
                                <w:bCs/>
                              </w:rPr>
                              <w:t xml:space="preserve">prétraitement et traitement des </w:t>
                            </w:r>
                            <w:r>
                              <w:rPr>
                                <w:bCs/>
                              </w:rPr>
                              <w:t>biodéchets</w:t>
                            </w:r>
                          </w:p>
                          <w:p w14:paraId="30D0BAD8" w14:textId="77777777" w:rsidR="00ED4766" w:rsidRPr="006F4488" w:rsidRDefault="00ED4766" w:rsidP="00933D10">
                            <w:pPr>
                              <w:pStyle w:val="SOUS-TITREPRINCIPAL1repage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2.25pt;margin-top:89.25pt;width:499.45pt;height:14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" adj="-11796480,,5400" path="m,l3136900,,2838450,786765,,786765,,xe" fillcolor="white [3212]" stroked="f">
                <v:stroke joinstyle="miter"/>
                <v:formulas/>
                <v:path o:connecttype="custom" o:connectlocs="0,0;6342787,0;5739323,1778000;0,1778000;0,0" o:connectangles="0,0,0,0,0" textboxrect="0,0,3136900,786765"/>
                <v:textbox>
                  <w:txbxContent>
                    <w:p w14:paraId="6BF64611" w14:textId="0536DE1E" w:rsidR="00ED2079" w:rsidRDefault="00ED2079" w:rsidP="00A95195">
                      <w:pPr>
                        <w:pStyle w:val="TITREPRINCIPAL1repage"/>
                      </w:pPr>
                      <w:r>
                        <w:t>Volet technique</w:t>
                      </w:r>
                      <w:r w:rsidR="00503566">
                        <w:t xml:space="preserve"> – Biodéchets des acteurs économiques</w:t>
                      </w:r>
                    </w:p>
                    <w:p w14:paraId="61EAEACB" w14:textId="213B61E6" w:rsidR="00ED2079" w:rsidRDefault="00503566" w:rsidP="00933D10">
                      <w:pPr>
                        <w:pStyle w:val="SOUS-TITREPRINCIPAL1repage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Sécheurs </w:t>
                      </w:r>
                      <w:r w:rsidR="00530BA7">
                        <w:rPr>
                          <w:bCs/>
                        </w:rPr>
                        <w:t>et équipements pour une collecte par mobilité douce</w:t>
                      </w:r>
                    </w:p>
                    <w:p w14:paraId="29DE0FA8" w14:textId="273F5A5E" w:rsidR="00ED4766" w:rsidRPr="006F4488" w:rsidRDefault="00ED4766" w:rsidP="00ED4766">
                      <w:pPr>
                        <w:pStyle w:val="SOUS-TITREPRINCIPAL1repage"/>
                      </w:pPr>
                      <w:r>
                        <w:rPr>
                          <w:bCs/>
                        </w:rPr>
                        <w:t xml:space="preserve">Equipements de </w:t>
                      </w:r>
                      <w:r w:rsidR="00503566">
                        <w:rPr>
                          <w:bCs/>
                        </w:rPr>
                        <w:t xml:space="preserve">prétraitement et traitement des </w:t>
                      </w:r>
                      <w:r>
                        <w:rPr>
                          <w:bCs/>
                        </w:rPr>
                        <w:t>biodéchets</w:t>
                      </w:r>
                    </w:p>
                    <w:p w14:paraId="30D0BAD8" w14:textId="77777777" w:rsidR="00ED4766" w:rsidRPr="006F4488" w:rsidRDefault="00ED4766" w:rsidP="00933D10">
                      <w:pPr>
                        <w:pStyle w:val="SOUS-TITREPRINCIPAL1repag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77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06FB09AB">
                <wp:simplePos x="0" y="0"/>
                <wp:positionH relativeFrom="margin">
                  <wp:posOffset>183515</wp:posOffset>
                </wp:positionH>
                <wp:positionV relativeFrom="paragraph">
                  <wp:posOffset>2874010</wp:posOffset>
                </wp:positionV>
                <wp:extent cx="6038850" cy="601345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01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711545309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6EDC5A8F" w14:textId="5B7AE876" w:rsidR="004E6771" w:rsidRDefault="004E6771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492FA84A" w14:textId="0F965ED0" w:rsidR="003E429A" w:rsidRDefault="004E6771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96427395" w:history="1">
                                  <w:r w:rsidR="003E429A" w:rsidRPr="00864DC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 w:rsidR="003E429A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3E429A" w:rsidRPr="00864DC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3E429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3E429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3E429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96427395 \h </w:instrText>
                                  </w:r>
                                  <w:r w:rsidR="003E429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3E429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3E429A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3E429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457F8F2" w14:textId="727B4CF8" w:rsidR="003E429A" w:rsidRDefault="003E429A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6427396" w:history="1">
                                  <w:r w:rsidRPr="00864DC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864DCB">
                                    <w:rPr>
                                      <w:rStyle w:val="Lienhypertexte"/>
                                      <w:noProof/>
                                    </w:rPr>
                                    <w:t>Description des études déjà</w:t>
                                  </w:r>
                                  <w:r w:rsidRPr="00864DCB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 xml:space="preserve"> </w:t>
                                  </w:r>
                                  <w:r w:rsidRPr="00864DCB">
                                    <w:rPr>
                                      <w:rStyle w:val="Lienhypertexte"/>
                                      <w:noProof/>
                                    </w:rPr>
                                    <w:t>réalisé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642739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DF6427D" w14:textId="1ED3C225" w:rsidR="003E429A" w:rsidRDefault="003E429A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6427397" w:history="1">
                                  <w:r w:rsidRPr="00864DCB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864DCB">
                                    <w:rPr>
                                      <w:rStyle w:val="Lienhypertexte"/>
                                      <w:noProof/>
                                    </w:rPr>
                                    <w:t>Description des actions déjà réalisé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642739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61A8CC" w14:textId="1A4DACEE" w:rsidR="003E429A" w:rsidRDefault="003E429A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6427398" w:history="1">
                                  <w:r w:rsidRPr="00864DCB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864DC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émarches juridiqu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642739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C958FD3" w14:textId="09000D39" w:rsidR="003E429A" w:rsidRDefault="003E429A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6427399" w:history="1">
                                  <w:r w:rsidRPr="00864DCB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864DC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Objectifs attendus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642739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0BB52EB" w14:textId="723D55D6" w:rsidR="003E429A" w:rsidRDefault="003E429A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6427400" w:history="1">
                                  <w:r w:rsidRPr="00864DCB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5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864DC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642740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D68BCDE" w14:textId="58BD5240" w:rsidR="003E429A" w:rsidRDefault="003E429A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6427401" w:history="1">
                                  <w:r w:rsidRPr="00864DCB">
                                    <w:rPr>
                                      <w:rStyle w:val="Lienhypertexte"/>
                                      <w:noProof/>
                                    </w:rPr>
                                    <w:t>1.6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864DCB">
                                    <w:rPr>
                                      <w:rStyle w:val="Lienhypertexte"/>
                                      <w:noProof/>
                                    </w:rPr>
                                    <w:t>Description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642740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6224CAA" w14:textId="6D30FC4C" w:rsidR="003E429A" w:rsidRDefault="003E429A">
                                <w:pPr>
                                  <w:pStyle w:val="TM2"/>
                                  <w:tabs>
                                    <w:tab w:val="left" w:pos="6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6427402" w:history="1">
                                  <w:r w:rsidRPr="00864DCB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b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a)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864DC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ojet d’équipement en sécheur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642740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CE4028D" w14:textId="08F2174C" w:rsidR="003E429A" w:rsidRDefault="003E429A">
                                <w:pPr>
                                  <w:pStyle w:val="TM2"/>
                                  <w:tabs>
                                    <w:tab w:val="left" w:pos="6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6427403" w:history="1">
                                  <w:r w:rsidRPr="00864DCB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b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b)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864DC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ojet d’équipement pour une collecte par mobilité douce (exemples</w:t>
                                  </w:r>
                                  <w:r w:rsidRPr="00864DCB">
                                    <w:rPr>
                                      <w:rStyle w:val="Lienhypertexte"/>
                                      <w:rFonts w:ascii="Calibri" w:eastAsia="Calibri" w:hAnsi="Calibri" w:cs="Calibri"/>
                                      <w:noProof/>
                                    </w:rPr>
                                    <w:t> </w:t>
                                  </w:r>
                                  <w:r w:rsidRPr="00864DC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: collecte à vélo, VAE, véhicule GNV</w:t>
                                  </w:r>
                                  <w:r w:rsidRPr="00864DCB">
                                    <w:rPr>
                                      <w:rStyle w:val="Lienhypertexte"/>
                                      <w:rFonts w:ascii="Marianne Light" w:eastAsia="Calibri" w:hAnsi="Marianne Light" w:cs="Arial"/>
                                      <w:b/>
                                      <w:bCs/>
                                      <w:noProof/>
                                    </w:rPr>
                                    <w:t xml:space="preserve"> …)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642740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242D189" w14:textId="7D1A721D" w:rsidR="003E429A" w:rsidRDefault="003E429A">
                                <w:pPr>
                                  <w:pStyle w:val="TM2"/>
                                  <w:tabs>
                                    <w:tab w:val="left" w:pos="66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6427404" w:history="1">
                                  <w:r w:rsidRPr="00864DCB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b/>
                                      <w:noProof/>
                                      <w14:scene3d>
                                        <w14:camera w14:prst="orthographicFront"/>
                                        <w14:lightRig w14:rig="threePt" w14:dir="t">
                                          <w14:rot w14:lat="0" w14:lon="0" w14:rev="0"/>
                                        </w14:lightRig>
                                      </w14:scene3d>
                                    </w:rPr>
                                    <w:t>c)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864DCB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Projet d’équipement de désemballage / déconditionnement  ou de compostage collectif, porté par un opérateur privé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642740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86D476A" w14:textId="497D4432" w:rsidR="003E429A" w:rsidRDefault="003E429A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6427405" w:history="1">
                                  <w:r w:rsidRPr="00864DCB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864DCB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642740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5994C2" w14:textId="55422D3B" w:rsidR="003E429A" w:rsidRDefault="003E429A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6427406" w:history="1">
                                  <w:r w:rsidRPr="00864DCB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864DCB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642740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EACBBDA" w14:textId="0391C02C" w:rsidR="003E429A" w:rsidRDefault="003E429A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96427407" w:history="1">
                                  <w:r w:rsidRPr="00864DCB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864DCB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9642740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8B15AA" w14:textId="51F5439C" w:rsidR="004E6771" w:rsidRDefault="004E6771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E3D34BE" w14:textId="47B81777" w:rsidR="00ED2079" w:rsidRDefault="00ED2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.45pt;margin-top:226.3pt;width:475.5pt;height:4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711545309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6EDC5A8F" w14:textId="5B7AE876" w:rsidR="004E6771" w:rsidRDefault="004E6771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492FA84A" w14:textId="0F965ED0" w:rsidR="003E429A" w:rsidRDefault="004E6771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96427395" w:history="1">
                            <w:r w:rsidR="003E429A" w:rsidRPr="00864DC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 w:rsidR="003E429A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3E429A" w:rsidRPr="00864DC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3E429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3E429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3E429A">
                              <w:rPr>
                                <w:noProof/>
                                <w:webHidden/>
                              </w:rPr>
                              <w:instrText xml:space="preserve"> PAGEREF _Toc96427395 \h </w:instrText>
                            </w:r>
                            <w:r w:rsidR="003E429A">
                              <w:rPr>
                                <w:noProof/>
                                <w:webHidden/>
                              </w:rPr>
                            </w:r>
                            <w:r w:rsidR="003E429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3E429A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3E429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457F8F2" w14:textId="727B4CF8" w:rsidR="003E429A" w:rsidRDefault="003E429A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6427396" w:history="1">
                            <w:r w:rsidRPr="00864DC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864DCB">
                              <w:rPr>
                                <w:rStyle w:val="Lienhypertexte"/>
                                <w:noProof/>
                              </w:rPr>
                              <w:t>Description des études déjà</w:t>
                            </w:r>
                            <w:r w:rsidRPr="00864DCB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 xml:space="preserve"> </w:t>
                            </w:r>
                            <w:r w:rsidRPr="00864DCB">
                              <w:rPr>
                                <w:rStyle w:val="Lienhypertexte"/>
                                <w:noProof/>
                              </w:rPr>
                              <w:t>réalisé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642739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DF6427D" w14:textId="1ED3C225" w:rsidR="003E429A" w:rsidRDefault="003E429A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6427397" w:history="1">
                            <w:r w:rsidRPr="00864DCB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864DCB">
                              <w:rPr>
                                <w:rStyle w:val="Lienhypertexte"/>
                                <w:noProof/>
                              </w:rPr>
                              <w:t>Description des actions déjà réalisé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642739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B61A8CC" w14:textId="1A4DACEE" w:rsidR="003E429A" w:rsidRDefault="003E429A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6427398" w:history="1">
                            <w:r w:rsidRPr="00864DCB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864DC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émarches jurid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642739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C958FD3" w14:textId="09000D39" w:rsidR="003E429A" w:rsidRDefault="003E429A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6427399" w:history="1">
                            <w:r w:rsidRPr="00864DCB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864DC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Objectifs attendus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642739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0BB52EB" w14:textId="723D55D6" w:rsidR="003E429A" w:rsidRDefault="003E429A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6427400" w:history="1">
                            <w:r w:rsidRPr="00864DCB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5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864DC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642740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D68BCDE" w14:textId="58BD5240" w:rsidR="003E429A" w:rsidRDefault="003E429A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6427401" w:history="1">
                            <w:r w:rsidRPr="00864DCB">
                              <w:rPr>
                                <w:rStyle w:val="Lienhypertexte"/>
                                <w:noProof/>
                              </w:rPr>
                              <w:t>1.6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864DCB">
                              <w:rPr>
                                <w:rStyle w:val="Lienhypertexte"/>
                                <w:noProof/>
                              </w:rPr>
                              <w:t>Description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642740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6224CAA" w14:textId="6D30FC4C" w:rsidR="003E429A" w:rsidRDefault="003E429A">
                          <w:pPr>
                            <w:pStyle w:val="TM2"/>
                            <w:tabs>
                              <w:tab w:val="left" w:pos="6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6427402" w:history="1">
                            <w:r w:rsidRPr="00864DCB">
                              <w:rPr>
                                <w:rStyle w:val="Lienhypertexte"/>
                                <w:rFonts w:ascii="Marianne Light" w:eastAsia="Calibri" w:hAnsi="Marianne Light"/>
                                <w:b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a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864DC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ojet d’équipement en sécheur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642740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CE4028D" w14:textId="08F2174C" w:rsidR="003E429A" w:rsidRDefault="003E429A">
                          <w:pPr>
                            <w:pStyle w:val="TM2"/>
                            <w:tabs>
                              <w:tab w:val="left" w:pos="6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6427403" w:history="1">
                            <w:r w:rsidRPr="00864DCB">
                              <w:rPr>
                                <w:rStyle w:val="Lienhypertexte"/>
                                <w:rFonts w:ascii="Marianne Light" w:eastAsia="Calibri" w:hAnsi="Marianne Light"/>
                                <w:b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b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864DC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ojet d’équipement pour une collecte par mobilité douce (exemples</w:t>
                            </w:r>
                            <w:r w:rsidRPr="00864DCB">
                              <w:rPr>
                                <w:rStyle w:val="Lienhypertexte"/>
                                <w:rFonts w:ascii="Calibri" w:eastAsia="Calibri" w:hAnsi="Calibri" w:cs="Calibri"/>
                                <w:noProof/>
                              </w:rPr>
                              <w:t> </w:t>
                            </w:r>
                            <w:r w:rsidRPr="00864DC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: collecte à vélo, VAE, véhicule GNV</w:t>
                            </w:r>
                            <w:r w:rsidRPr="00864DCB">
                              <w:rPr>
                                <w:rStyle w:val="Lienhypertexte"/>
                                <w:rFonts w:ascii="Marianne Light" w:eastAsia="Calibri" w:hAnsi="Marianne Light" w:cs="Arial"/>
                                <w:b/>
                                <w:bCs/>
                                <w:noProof/>
                              </w:rPr>
                              <w:t xml:space="preserve"> …)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642740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242D189" w14:textId="7D1A721D" w:rsidR="003E429A" w:rsidRDefault="003E429A">
                          <w:pPr>
                            <w:pStyle w:val="TM2"/>
                            <w:tabs>
                              <w:tab w:val="left" w:pos="66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6427404" w:history="1">
                            <w:r w:rsidRPr="00864DCB">
                              <w:rPr>
                                <w:rStyle w:val="Lienhypertexte"/>
                                <w:rFonts w:ascii="Marianne Light" w:eastAsia="Calibri" w:hAnsi="Marianne Light"/>
                                <w:b/>
                                <w:noProof/>
                                <w14:scene3d>
                                  <w14:camera w14:prst="orthographicFront"/>
                                  <w14:lightRig w14:rig="threePt" w14:dir="t">
                                    <w14:rot w14:lat="0" w14:lon="0" w14:rev="0"/>
                                  </w14:lightRig>
                                </w14:scene3d>
                              </w:rPr>
                              <w:t>c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864DCB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Projet d’équipement de désemballage / déconditionnement  ou de compostage collectif, porté par un opérateur privé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642740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86D476A" w14:textId="497D4432" w:rsidR="003E429A" w:rsidRDefault="003E429A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6427405" w:history="1">
                            <w:r w:rsidRPr="00864DCB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864DCB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642740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5994C2" w14:textId="55422D3B" w:rsidR="003E429A" w:rsidRDefault="003E429A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6427406" w:history="1">
                            <w:r w:rsidRPr="00864DCB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864DCB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642740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EACBBDA" w14:textId="0391C02C" w:rsidR="003E429A" w:rsidRDefault="003E429A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96427407" w:history="1">
                            <w:r w:rsidRPr="00864DCB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864DCB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9642740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8B15AA" w14:textId="51F5439C" w:rsidR="004E6771" w:rsidRDefault="004E6771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7E3D34BE" w14:textId="47B81777" w:rsidR="00ED2079" w:rsidRDefault="00ED2079"/>
                  </w:txbxContent>
                </v:textbox>
                <w10:wrap type="square" anchorx="margin"/>
              </v:shape>
            </w:pict>
          </mc:Fallback>
        </mc:AlternateContent>
      </w:r>
      <w:r w:rsidR="004E6771" w:rsidRPr="004E677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8EB09" wp14:editId="5199AE8C">
                <wp:simplePos x="0" y="0"/>
                <wp:positionH relativeFrom="margin">
                  <wp:posOffset>-293370</wp:posOffset>
                </wp:positionH>
                <wp:positionV relativeFrom="paragraph">
                  <wp:posOffset>589915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9262D2" id="Rectangle 2" o:spid="_x0000_s1026" style="position:absolute;margin-left:-23.1pt;margin-top:46.45pt;width:549pt;height:67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D4Cb8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="004E6771" w:rsidRPr="004E6771">
        <w:rPr>
          <w:noProof/>
        </w:rPr>
        <w:drawing>
          <wp:anchor distT="0" distB="0" distL="114300" distR="114300" simplePos="0" relativeHeight="251678720" behindDoc="1" locked="0" layoutInCell="1" allowOverlap="1" wp14:anchorId="53A87470" wp14:editId="5A838E7F">
            <wp:simplePos x="0" y="0"/>
            <wp:positionH relativeFrom="page">
              <wp:posOffset>11909</wp:posOffset>
            </wp:positionH>
            <wp:positionV relativeFrom="paragraph">
              <wp:posOffset>-889156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>
        <w:br w:type="page"/>
      </w:r>
    </w:p>
    <w:p w14:paraId="7194C7B8" w14:textId="722EA01E" w:rsidR="00081363" w:rsidRPr="00D95037" w:rsidRDefault="00081363" w:rsidP="004E6771">
      <w:pPr>
        <w:pStyle w:val="Titre1"/>
        <w:numPr>
          <w:ilvl w:val="0"/>
          <w:numId w:val="18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5313187"/>
      <w:bookmarkStart w:id="11" w:name="_Toc55313528"/>
      <w:bookmarkStart w:id="12" w:name="_Toc55316309"/>
      <w:bookmarkStart w:id="13" w:name="_Toc55317808"/>
      <w:bookmarkStart w:id="14" w:name="_Toc55319162"/>
      <w:bookmarkStart w:id="15" w:name="_Toc55319569"/>
      <w:bookmarkStart w:id="16" w:name="_Toc55319985"/>
      <w:bookmarkStart w:id="17" w:name="_Toc55320000"/>
      <w:bookmarkStart w:id="18" w:name="_Toc61947886"/>
      <w:bookmarkStart w:id="19" w:name="_Toc61947910"/>
      <w:bookmarkStart w:id="20" w:name="_Toc61947926"/>
      <w:bookmarkStart w:id="21" w:name="_Toc61948237"/>
      <w:bookmarkStart w:id="22" w:name="_Toc66698766"/>
      <w:bookmarkStart w:id="23" w:name="_Toc84587205"/>
      <w:bookmarkStart w:id="24" w:name="_Toc96427351"/>
      <w:bookmarkStart w:id="25" w:name="_Toc96427395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2B825F3" w14:textId="72FCC90D" w:rsidR="00CB42EF" w:rsidRDefault="005560DC" w:rsidP="004E6771">
      <w:pPr>
        <w:pStyle w:val="Titre2"/>
        <w:numPr>
          <w:ilvl w:val="1"/>
          <w:numId w:val="19"/>
        </w:numPr>
        <w:rPr>
          <w:rFonts w:eastAsia="Calibri"/>
        </w:rPr>
      </w:pPr>
      <w:bookmarkStart w:id="26" w:name="_Toc55313188"/>
      <w:bookmarkStart w:id="27" w:name="_Toc55313529"/>
      <w:bookmarkStart w:id="28" w:name="_Toc55316310"/>
      <w:bookmarkStart w:id="29" w:name="_Toc55317809"/>
      <w:bookmarkStart w:id="30" w:name="_Toc55319163"/>
      <w:bookmarkStart w:id="31" w:name="_Toc55319570"/>
      <w:bookmarkStart w:id="32" w:name="_Toc55319986"/>
      <w:bookmarkStart w:id="33" w:name="_Toc55320001"/>
      <w:bookmarkStart w:id="34" w:name="_Toc61947887"/>
      <w:bookmarkStart w:id="35" w:name="_Toc61947911"/>
      <w:bookmarkStart w:id="36" w:name="_Toc61947927"/>
      <w:bookmarkStart w:id="37" w:name="_Toc61948238"/>
      <w:bookmarkStart w:id="38" w:name="_Toc66698767"/>
      <w:bookmarkStart w:id="39" w:name="_Toc84587206"/>
      <w:bookmarkStart w:id="40" w:name="_Toc361900950"/>
      <w:bookmarkStart w:id="41" w:name="_Toc51062366"/>
      <w:bookmarkStart w:id="42" w:name="_Toc51064061"/>
      <w:bookmarkStart w:id="43" w:name="_Toc51064308"/>
      <w:bookmarkStart w:id="44" w:name="_Toc51064420"/>
      <w:bookmarkStart w:id="45" w:name="_Toc51064712"/>
      <w:bookmarkStart w:id="46" w:name="_Toc51228299"/>
      <w:bookmarkStart w:id="47" w:name="_Toc51228331"/>
      <w:bookmarkStart w:id="48" w:name="_Toc51228460"/>
      <w:bookmarkStart w:id="49" w:name="_Toc51228539"/>
      <w:bookmarkStart w:id="50" w:name="_Toc96427352"/>
      <w:bookmarkStart w:id="51" w:name="_Toc96427396"/>
      <w:r w:rsidRPr="005560DC">
        <w:t>Description des études déjà</w:t>
      </w:r>
      <w:r>
        <w:rPr>
          <w:rFonts w:eastAsia="Calibri"/>
          <w:smallCaps/>
        </w:rPr>
        <w:t xml:space="preserve"> </w:t>
      </w:r>
      <w:r w:rsidRPr="005560DC">
        <w:t>réalisée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50"/>
      <w:bookmarkEnd w:id="51"/>
    </w:p>
    <w:p w14:paraId="1DD0F7C5" w14:textId="7BC51E56" w:rsidR="00CB42EF" w:rsidRPr="00D27E18" w:rsidRDefault="005560DC" w:rsidP="004E6771">
      <w:pPr>
        <w:pStyle w:val="TexteCourant"/>
      </w:pPr>
      <w:r w:rsidRPr="00D27E18">
        <w:t>P</w:t>
      </w:r>
      <w:r w:rsidR="00CB42EF" w:rsidRPr="00D27E18">
        <w:t>réciser l</w:t>
      </w:r>
      <w:r w:rsidRPr="00D27E18">
        <w:t>a ou l</w:t>
      </w:r>
      <w:r w:rsidR="00CB42EF" w:rsidRPr="00D27E18">
        <w:t xml:space="preserve">es études préalables </w:t>
      </w:r>
      <w:r w:rsidRPr="00D27E18">
        <w:t>à l’opération</w:t>
      </w:r>
      <w:r w:rsidR="00CB42EF" w:rsidRPr="00D27E18">
        <w:t xml:space="preserve"> </w:t>
      </w:r>
      <w:r w:rsidRPr="00D27E18">
        <w:t xml:space="preserve">qui ont </w:t>
      </w:r>
      <w:r w:rsidR="00CB42EF" w:rsidRPr="00D27E18">
        <w:t>perm</w:t>
      </w:r>
      <w:r w:rsidRPr="00D27E18">
        <w:t>is</w:t>
      </w:r>
      <w:r w:rsidR="00CB42EF" w:rsidRPr="00D27E18">
        <w:t xml:space="preserve"> d’orienter le choix et la</w:t>
      </w:r>
      <w:r w:rsidRPr="00D27E18">
        <w:t xml:space="preserve"> prise de</w:t>
      </w:r>
      <w:r w:rsidR="00CB42EF" w:rsidRPr="00D27E18">
        <w:t xml:space="preserve"> décision</w:t>
      </w:r>
      <w:r w:rsidRPr="00D27E18">
        <w:rPr>
          <w:rFonts w:ascii="Calibri" w:hAnsi="Calibri" w:cs="Calibri"/>
        </w:rPr>
        <w:t xml:space="preserve"> </w:t>
      </w:r>
      <w:r w:rsidRPr="00D27E18">
        <w:t>(diagnostic, étude de faisabilité, étude détaillée, étude de gisement, etc.).</w:t>
      </w:r>
    </w:p>
    <w:p w14:paraId="4103E917" w14:textId="7A0597A0" w:rsidR="005560DC" w:rsidRPr="00E565EA" w:rsidRDefault="005560DC" w:rsidP="004E6771">
      <w:pPr>
        <w:pStyle w:val="Titre2"/>
        <w:numPr>
          <w:ilvl w:val="1"/>
          <w:numId w:val="19"/>
        </w:numPr>
      </w:pPr>
      <w:bookmarkStart w:id="52" w:name="_Toc55313189"/>
      <w:bookmarkStart w:id="53" w:name="_Toc55313530"/>
      <w:bookmarkStart w:id="54" w:name="_Toc55316311"/>
      <w:bookmarkStart w:id="55" w:name="_Toc55317810"/>
      <w:bookmarkStart w:id="56" w:name="_Toc55319164"/>
      <w:bookmarkStart w:id="57" w:name="_Toc55319571"/>
      <w:bookmarkStart w:id="58" w:name="_Toc55319987"/>
      <w:bookmarkStart w:id="59" w:name="_Toc55320002"/>
      <w:bookmarkStart w:id="60" w:name="_Toc61947888"/>
      <w:bookmarkStart w:id="61" w:name="_Toc61947912"/>
      <w:bookmarkStart w:id="62" w:name="_Toc61947928"/>
      <w:bookmarkStart w:id="63" w:name="_Toc61948239"/>
      <w:bookmarkStart w:id="64" w:name="_Toc66698768"/>
      <w:bookmarkStart w:id="65" w:name="_Toc84587207"/>
      <w:bookmarkStart w:id="66" w:name="_Toc96427353"/>
      <w:bookmarkStart w:id="67" w:name="_Toc96427397"/>
      <w:r w:rsidRPr="00E565EA">
        <w:t xml:space="preserve">Description des actions </w:t>
      </w:r>
      <w:r>
        <w:t>déjà réalisée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4E11DF23" w14:textId="2F079F86" w:rsidR="005560DC" w:rsidRPr="00D27E18" w:rsidRDefault="005560DC" w:rsidP="004E6771">
      <w:pPr>
        <w:pStyle w:val="TexteCourant"/>
      </w:pPr>
      <w:r w:rsidRPr="00D27E18">
        <w:t>Décrire la ou les actions déjà réalisées permettant de réduire la part des biodéchets à collecter, comme par exemple, la mise en œuvre d’actions contre le gaspillage alimentaire.</w:t>
      </w:r>
    </w:p>
    <w:p w14:paraId="73BEDBA5" w14:textId="5AF05370" w:rsidR="00081363" w:rsidRPr="00D95037" w:rsidRDefault="00835704" w:rsidP="004E6771">
      <w:pPr>
        <w:pStyle w:val="Titre2"/>
        <w:numPr>
          <w:ilvl w:val="1"/>
          <w:numId w:val="19"/>
        </w:numPr>
        <w:rPr>
          <w:rFonts w:eastAsia="Calibri"/>
          <w:smallCaps/>
        </w:rPr>
      </w:pPr>
      <w:bookmarkStart w:id="68" w:name="_Toc55313190"/>
      <w:bookmarkStart w:id="69" w:name="_Toc55313531"/>
      <w:bookmarkStart w:id="70" w:name="_Toc55316312"/>
      <w:bookmarkStart w:id="71" w:name="_Toc55317811"/>
      <w:bookmarkStart w:id="72" w:name="_Toc55319165"/>
      <w:bookmarkStart w:id="73" w:name="_Toc55319572"/>
      <w:bookmarkStart w:id="74" w:name="_Toc55319988"/>
      <w:bookmarkStart w:id="75" w:name="_Toc55320003"/>
      <w:bookmarkStart w:id="76" w:name="_Toc61947889"/>
      <w:bookmarkStart w:id="77" w:name="_Toc61947913"/>
      <w:bookmarkStart w:id="78" w:name="_Toc61947929"/>
      <w:bookmarkStart w:id="79" w:name="_Toc61948240"/>
      <w:bookmarkStart w:id="80" w:name="_Toc66698769"/>
      <w:bookmarkStart w:id="81" w:name="_Toc84587208"/>
      <w:bookmarkStart w:id="82" w:name="_Toc96427354"/>
      <w:bookmarkStart w:id="83" w:name="_Toc96427398"/>
      <w:r>
        <w:rPr>
          <w:rFonts w:eastAsia="Calibri"/>
        </w:rPr>
        <w:t>Démarches</w:t>
      </w:r>
      <w:r w:rsidR="00081363" w:rsidRPr="00D95037">
        <w:rPr>
          <w:rFonts w:eastAsia="Calibri"/>
        </w:rPr>
        <w:t xml:space="preserve"> juridiqu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eastAsia="Calibri"/>
        </w:rPr>
        <w:t>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102F58F" w14:textId="4A1F843A" w:rsidR="00A95195" w:rsidRPr="00835704" w:rsidRDefault="00835704" w:rsidP="004E6771">
      <w:pPr>
        <w:pStyle w:val="TexteCourant"/>
        <w:rPr>
          <w:smallCaps/>
        </w:rPr>
      </w:pPr>
      <w:r w:rsidRPr="00D27E18">
        <w:t>Détailler l’état d’avancement des démarches administratives et réglementaires liées au projet (ex</w:t>
      </w:r>
      <w:r w:rsidRPr="00D27E18">
        <w:rPr>
          <w:rFonts w:ascii="Calibri" w:hAnsi="Calibri" w:cs="Calibri"/>
        </w:rPr>
        <w:t> </w:t>
      </w:r>
      <w:r w:rsidRPr="00D27E18">
        <w:t>: classement ICPE, autorisation d’exploiter, permis de construire, agrément sanitaire, etc.).</w:t>
      </w:r>
    </w:p>
    <w:p w14:paraId="5BCEEA50" w14:textId="1CAA91DC" w:rsidR="00081363" w:rsidRPr="00D95037" w:rsidRDefault="004E1B11" w:rsidP="004E6771">
      <w:pPr>
        <w:pStyle w:val="Titre2"/>
        <w:numPr>
          <w:ilvl w:val="1"/>
          <w:numId w:val="19"/>
        </w:numPr>
        <w:rPr>
          <w:rFonts w:eastAsia="Calibri"/>
          <w:smallCaps/>
        </w:rPr>
      </w:pPr>
      <w:bookmarkStart w:id="84" w:name="_Toc51062367"/>
      <w:bookmarkStart w:id="85" w:name="_Toc51064062"/>
      <w:bookmarkStart w:id="86" w:name="_Toc51064309"/>
      <w:bookmarkStart w:id="87" w:name="_Toc51064421"/>
      <w:bookmarkStart w:id="88" w:name="_Toc51064713"/>
      <w:bookmarkStart w:id="89" w:name="_Toc51228300"/>
      <w:bookmarkStart w:id="90" w:name="_Toc51228332"/>
      <w:bookmarkStart w:id="91" w:name="_Toc51228461"/>
      <w:bookmarkStart w:id="92" w:name="_Toc51228540"/>
      <w:bookmarkStart w:id="93" w:name="_Toc55313191"/>
      <w:bookmarkStart w:id="94" w:name="_Toc55313532"/>
      <w:bookmarkStart w:id="95" w:name="_Toc55316313"/>
      <w:bookmarkStart w:id="96" w:name="_Toc55317812"/>
      <w:bookmarkStart w:id="97" w:name="_Toc55319166"/>
      <w:bookmarkStart w:id="98" w:name="_Toc55319573"/>
      <w:bookmarkStart w:id="99" w:name="_Toc55319989"/>
      <w:bookmarkStart w:id="100" w:name="_Toc55320004"/>
      <w:bookmarkStart w:id="101" w:name="_Toc61947890"/>
      <w:bookmarkStart w:id="102" w:name="_Toc61947914"/>
      <w:bookmarkStart w:id="103" w:name="_Toc61947930"/>
      <w:bookmarkStart w:id="104" w:name="_Toc61948241"/>
      <w:bookmarkStart w:id="105" w:name="_Toc66698770"/>
      <w:bookmarkStart w:id="106" w:name="_Toc84587209"/>
      <w:bookmarkStart w:id="107" w:name="_Toc96427355"/>
      <w:bookmarkStart w:id="108" w:name="_Toc96427399"/>
      <w:r>
        <w:rPr>
          <w:rFonts w:eastAsia="Calibri"/>
        </w:rPr>
        <w:t>Objectifs attendus</w:t>
      </w:r>
      <w:r w:rsidR="00735187">
        <w:rPr>
          <w:rFonts w:eastAsia="Calibri"/>
        </w:rPr>
        <w:t xml:space="preserve"> </w:t>
      </w:r>
      <w:r w:rsidR="00081363" w:rsidRPr="00D95037">
        <w:rPr>
          <w:rFonts w:eastAsia="Calibri"/>
        </w:rPr>
        <w:t xml:space="preserve">de 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rPr>
          <w:rFonts w:eastAsia="Calibri"/>
        </w:rPr>
        <w:t>l’opération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4A2C13FA" w14:textId="3E8DF4AF" w:rsidR="00ED4766" w:rsidRDefault="00835704" w:rsidP="004E6771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Dans cette partie, le</w:t>
      </w:r>
      <w:r w:rsidR="00530BA7">
        <w:rPr>
          <w:rFonts w:eastAsia="Calibri"/>
          <w:lang w:eastAsia="en-US"/>
        </w:rPr>
        <w:t xml:space="preserve"> porteur de projet doit indiquer</w:t>
      </w:r>
      <w:r w:rsidR="00ED4766">
        <w:rPr>
          <w:rFonts w:eastAsia="Calibri"/>
          <w:lang w:eastAsia="en-US"/>
        </w:rPr>
        <w:t xml:space="preserve"> : </w:t>
      </w:r>
    </w:p>
    <w:p w14:paraId="0CF29B6E" w14:textId="77777777" w:rsidR="00ED4766" w:rsidRDefault="00ED4766" w:rsidP="00ED4766">
      <w:pPr>
        <w:pStyle w:val="TexteCourant"/>
        <w:numPr>
          <w:ilvl w:val="0"/>
          <w:numId w:val="2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ur les projets de tri à la source des biodéchets : </w:t>
      </w:r>
    </w:p>
    <w:p w14:paraId="4803E045" w14:textId="62756BEA" w:rsidR="00ED4766" w:rsidRPr="00530BA7" w:rsidRDefault="00835704" w:rsidP="00ED4766">
      <w:pPr>
        <w:pStyle w:val="TexteCourant"/>
        <w:numPr>
          <w:ilvl w:val="0"/>
          <w:numId w:val="26"/>
        </w:numPr>
        <w:rPr>
          <w:rFonts w:eastAsia="Calibri"/>
          <w:lang w:eastAsia="en-US"/>
        </w:rPr>
      </w:pPr>
      <w:proofErr w:type="gramStart"/>
      <w:r w:rsidRPr="00D27E18">
        <w:rPr>
          <w:rFonts w:eastAsia="Calibri"/>
          <w:lang w:eastAsia="en-US"/>
        </w:rPr>
        <w:t>les</w:t>
      </w:r>
      <w:proofErr w:type="gramEnd"/>
      <w:r w:rsidRPr="00D27E18">
        <w:rPr>
          <w:rFonts w:eastAsia="Calibri"/>
          <w:lang w:eastAsia="en-US"/>
        </w:rPr>
        <w:t xml:space="preserve"> quantités de biodéchets concernés, préciser les nouvelles modalités d’organisation pour la gestion des biodéchets, dans une logique de non-mélange avec les autres flux de déchets produits par le porteur de projet.</w:t>
      </w:r>
    </w:p>
    <w:p w14:paraId="3EC8927A" w14:textId="7211A19A" w:rsidR="00835704" w:rsidRDefault="00835704" w:rsidP="00ED4766">
      <w:pPr>
        <w:pStyle w:val="TexteCourant"/>
        <w:numPr>
          <w:ilvl w:val="0"/>
          <w:numId w:val="26"/>
        </w:numPr>
        <w:rPr>
          <w:rFonts w:eastAsia="Calibri"/>
          <w:lang w:eastAsia="en-US"/>
        </w:rPr>
      </w:pPr>
      <w:proofErr w:type="gramStart"/>
      <w:r w:rsidRPr="00D27E18">
        <w:rPr>
          <w:rFonts w:eastAsia="Calibri"/>
          <w:lang w:eastAsia="en-US"/>
        </w:rPr>
        <w:t>les</w:t>
      </w:r>
      <w:proofErr w:type="gramEnd"/>
      <w:r w:rsidRPr="00D27E18">
        <w:rPr>
          <w:rFonts w:eastAsia="Calibri"/>
          <w:lang w:eastAsia="en-US"/>
        </w:rPr>
        <w:t xml:space="preserve"> résultats attendus (ex : diminution de la quantité de déchets </w:t>
      </w:r>
      <w:r w:rsidR="007C002E" w:rsidRPr="00D27E18">
        <w:rPr>
          <w:rFonts w:eastAsia="Calibri"/>
          <w:lang w:eastAsia="en-US"/>
        </w:rPr>
        <w:t xml:space="preserve">produits ou </w:t>
      </w:r>
      <w:r w:rsidRPr="00D27E18">
        <w:rPr>
          <w:rFonts w:eastAsia="Calibri"/>
          <w:lang w:eastAsia="en-US"/>
        </w:rPr>
        <w:t>collectés en mélange, gains économiques pour l’entreprise, image de l’entreprise, etc.</w:t>
      </w:r>
      <w:r w:rsidR="00ED4766">
        <w:rPr>
          <w:rFonts w:eastAsia="Calibri"/>
          <w:lang w:eastAsia="en-US"/>
        </w:rPr>
        <w:t>)</w:t>
      </w:r>
    </w:p>
    <w:p w14:paraId="305757B3" w14:textId="77777777" w:rsidR="00ED4766" w:rsidRDefault="00ED4766" w:rsidP="00ED4766">
      <w:pPr>
        <w:pStyle w:val="TexteCourant"/>
        <w:ind w:left="1068"/>
        <w:rPr>
          <w:rFonts w:eastAsia="Calibri"/>
          <w:lang w:eastAsia="en-US"/>
        </w:rPr>
      </w:pPr>
    </w:p>
    <w:p w14:paraId="5B3993A0" w14:textId="5D8F9BD5" w:rsidR="00ED4766" w:rsidRPr="00ED4766" w:rsidRDefault="00ED4766" w:rsidP="00BC5BEF">
      <w:pPr>
        <w:pStyle w:val="TexteCourant"/>
        <w:numPr>
          <w:ilvl w:val="0"/>
          <w:numId w:val="25"/>
        </w:numPr>
        <w:rPr>
          <w:rFonts w:eastAsia="Calibri"/>
          <w:lang w:eastAsia="en-US"/>
        </w:rPr>
      </w:pPr>
      <w:r w:rsidRPr="00ED4766">
        <w:rPr>
          <w:rFonts w:eastAsia="Calibri"/>
          <w:lang w:eastAsia="en-US"/>
        </w:rPr>
        <w:t xml:space="preserve">Pour les projets de </w:t>
      </w:r>
      <w:proofErr w:type="spellStart"/>
      <w:r w:rsidRPr="00ED4766">
        <w:rPr>
          <w:rFonts w:eastAsia="Calibri"/>
          <w:lang w:eastAsia="en-US"/>
        </w:rPr>
        <w:t>pré-traitement</w:t>
      </w:r>
      <w:proofErr w:type="spellEnd"/>
      <w:r w:rsidRPr="00ED4766">
        <w:rPr>
          <w:rFonts w:eastAsia="Calibri"/>
          <w:lang w:eastAsia="en-US"/>
        </w:rPr>
        <w:t xml:space="preserve"> et traitement des biodéchets : </w:t>
      </w:r>
    </w:p>
    <w:p w14:paraId="1AA95C4E" w14:textId="77777777" w:rsidR="00ED4766" w:rsidRDefault="00ED4766" w:rsidP="00ED4766">
      <w:pPr>
        <w:pStyle w:val="TexteCourant"/>
        <w:numPr>
          <w:ilvl w:val="0"/>
          <w:numId w:val="26"/>
        </w:numPr>
        <w:rPr>
          <w:rFonts w:eastAsia="Calibri"/>
          <w:lang w:eastAsia="en-US"/>
        </w:rPr>
      </w:pPr>
      <w:proofErr w:type="gramStart"/>
      <w:r w:rsidRPr="00D27E18">
        <w:rPr>
          <w:rFonts w:eastAsia="Calibri"/>
          <w:lang w:eastAsia="en-US"/>
        </w:rPr>
        <w:t>les</w:t>
      </w:r>
      <w:proofErr w:type="gramEnd"/>
      <w:r w:rsidRPr="00D27E18">
        <w:rPr>
          <w:rFonts w:eastAsia="Calibri"/>
          <w:lang w:eastAsia="en-US"/>
        </w:rPr>
        <w:t xml:space="preserve"> gisements attendus (zone de chalandise, qualité, quantité, exutoire précédent et impact du projet sur les filières existantes), </w:t>
      </w:r>
    </w:p>
    <w:p w14:paraId="0CA25E1E" w14:textId="77777777" w:rsidR="00ED4766" w:rsidRDefault="00ED4766" w:rsidP="00ED4766">
      <w:pPr>
        <w:pStyle w:val="TexteCourant"/>
        <w:numPr>
          <w:ilvl w:val="0"/>
          <w:numId w:val="26"/>
        </w:numPr>
        <w:rPr>
          <w:rFonts w:eastAsia="Calibri"/>
          <w:lang w:eastAsia="en-US"/>
        </w:rPr>
      </w:pPr>
      <w:proofErr w:type="gramStart"/>
      <w:r w:rsidRPr="00D27E18">
        <w:rPr>
          <w:rFonts w:eastAsia="Calibri"/>
          <w:lang w:eastAsia="en-US"/>
        </w:rPr>
        <w:t>la</w:t>
      </w:r>
      <w:proofErr w:type="gramEnd"/>
      <w:r w:rsidRPr="00D27E18">
        <w:rPr>
          <w:rFonts w:eastAsia="Calibri"/>
          <w:lang w:eastAsia="en-US"/>
        </w:rPr>
        <w:t xml:space="preserve"> technologie prévue, </w:t>
      </w:r>
    </w:p>
    <w:p w14:paraId="12ACF6AD" w14:textId="77777777" w:rsidR="00ED4766" w:rsidRDefault="00ED4766" w:rsidP="00ED4766">
      <w:pPr>
        <w:pStyle w:val="TexteCourant"/>
        <w:numPr>
          <w:ilvl w:val="0"/>
          <w:numId w:val="26"/>
        </w:numPr>
        <w:rPr>
          <w:rFonts w:eastAsia="Calibri"/>
          <w:lang w:eastAsia="en-US"/>
        </w:rPr>
      </w:pPr>
      <w:proofErr w:type="gramStart"/>
      <w:r w:rsidRPr="00D27E18">
        <w:rPr>
          <w:rFonts w:eastAsia="Calibri"/>
          <w:lang w:eastAsia="en-US"/>
        </w:rPr>
        <w:t>les</w:t>
      </w:r>
      <w:proofErr w:type="gramEnd"/>
      <w:r w:rsidRPr="00D27E18">
        <w:rPr>
          <w:rFonts w:eastAsia="Calibri"/>
          <w:lang w:eastAsia="en-US"/>
        </w:rPr>
        <w:t xml:space="preserve"> débouchés des produits/déchets sortants, en justifiant le besoin en installations.  </w:t>
      </w:r>
    </w:p>
    <w:p w14:paraId="02BA78B6" w14:textId="77777777" w:rsidR="00ED4766" w:rsidRPr="00D27E18" w:rsidRDefault="00ED4766" w:rsidP="00ED4766">
      <w:pPr>
        <w:pStyle w:val="TexteCourant"/>
        <w:rPr>
          <w:rFonts w:eastAsia="Calibri"/>
          <w:lang w:eastAsia="en-US"/>
        </w:rPr>
      </w:pPr>
    </w:p>
    <w:p w14:paraId="6040DF94" w14:textId="39AC56A1" w:rsidR="00081363" w:rsidRPr="00D95037" w:rsidRDefault="00081363" w:rsidP="004E6771">
      <w:pPr>
        <w:pStyle w:val="Titre2"/>
        <w:numPr>
          <w:ilvl w:val="1"/>
          <w:numId w:val="19"/>
        </w:numPr>
        <w:rPr>
          <w:rFonts w:eastAsia="Calibri"/>
          <w:smallCaps/>
        </w:rPr>
      </w:pPr>
      <w:bookmarkStart w:id="109" w:name="_Toc51062368"/>
      <w:bookmarkStart w:id="110" w:name="_Toc51064063"/>
      <w:bookmarkStart w:id="111" w:name="_Toc51064310"/>
      <w:bookmarkStart w:id="112" w:name="_Toc51064422"/>
      <w:bookmarkStart w:id="113" w:name="_Toc51064714"/>
      <w:bookmarkStart w:id="114" w:name="_Toc51228301"/>
      <w:bookmarkStart w:id="115" w:name="_Toc51228333"/>
      <w:bookmarkStart w:id="116" w:name="_Toc51228462"/>
      <w:bookmarkStart w:id="117" w:name="_Toc51228541"/>
      <w:bookmarkStart w:id="118" w:name="_Toc55313192"/>
      <w:bookmarkStart w:id="119" w:name="_Toc55313533"/>
      <w:bookmarkStart w:id="120" w:name="_Toc55316314"/>
      <w:bookmarkStart w:id="121" w:name="_Toc55317813"/>
      <w:bookmarkStart w:id="122" w:name="_Toc55319167"/>
      <w:bookmarkStart w:id="123" w:name="_Toc55319574"/>
      <w:bookmarkStart w:id="124" w:name="_Toc55319990"/>
      <w:bookmarkStart w:id="125" w:name="_Toc55320005"/>
      <w:bookmarkStart w:id="126" w:name="_Toc61947891"/>
      <w:bookmarkStart w:id="127" w:name="_Toc61947915"/>
      <w:bookmarkStart w:id="128" w:name="_Toc61947931"/>
      <w:bookmarkStart w:id="129" w:name="_Toc61948242"/>
      <w:bookmarkStart w:id="130" w:name="_Toc66698771"/>
      <w:bookmarkStart w:id="131" w:name="_Toc84587210"/>
      <w:bookmarkStart w:id="132" w:name="_Toc96427356"/>
      <w:bookmarkStart w:id="133" w:name="_Toc96427400"/>
      <w:r w:rsidRPr="00D95037">
        <w:rPr>
          <w:rFonts w:eastAsia="Calibri"/>
        </w:rPr>
        <w:t>Moyens mis en œuvre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33CE08F5" w14:textId="673F792F" w:rsidR="00081363" w:rsidRPr="00D27E18" w:rsidRDefault="00ED2079" w:rsidP="004E6771">
      <w:pPr>
        <w:pStyle w:val="TexteCourant"/>
        <w:spacing w:after="60"/>
      </w:pPr>
      <w:r w:rsidRPr="00D27E18">
        <w:t>Préciser</w:t>
      </w:r>
      <w:r w:rsidR="00081363" w:rsidRPr="00D27E18">
        <w:t xml:space="preserve"> les éléments suivants</w:t>
      </w:r>
      <w:r w:rsidR="00081363" w:rsidRPr="00D27E18">
        <w:rPr>
          <w:rFonts w:ascii="Calibri" w:hAnsi="Calibri" w:cs="Calibri"/>
        </w:rPr>
        <w:t> </w:t>
      </w:r>
      <w:r w:rsidR="00081363" w:rsidRPr="00D27E18">
        <w:t>:</w:t>
      </w:r>
    </w:p>
    <w:p w14:paraId="023A70D4" w14:textId="2E59BE01" w:rsidR="00081363" w:rsidRPr="00D27E18" w:rsidRDefault="00081363" w:rsidP="004E6771">
      <w:pPr>
        <w:pStyle w:val="Pucenoir"/>
        <w:rPr>
          <w:smallCaps/>
        </w:rPr>
      </w:pPr>
      <w:r w:rsidRPr="00D27E18">
        <w:t xml:space="preserve">Moyens humains internes à </w:t>
      </w:r>
      <w:r w:rsidR="00DB40AB" w:rsidRPr="00D27E18">
        <w:t xml:space="preserve">la structure (nombre </w:t>
      </w:r>
      <w:r w:rsidRPr="00D27E18">
        <w:t>de personnes)</w:t>
      </w:r>
    </w:p>
    <w:p w14:paraId="6B13EC5E" w14:textId="06E87BDE" w:rsidR="00DB40AB" w:rsidRPr="00D27E18" w:rsidRDefault="00DB40AB" w:rsidP="004E6771">
      <w:pPr>
        <w:pStyle w:val="Pucenoir"/>
      </w:pPr>
      <w:r w:rsidRPr="00D27E18">
        <w:t>Moyens matériels</w:t>
      </w:r>
      <w:r w:rsidRPr="00D27E18">
        <w:rPr>
          <w:rFonts w:ascii="Calibri" w:hAnsi="Calibri" w:cs="Calibri"/>
        </w:rPr>
        <w:t> </w:t>
      </w:r>
      <w:r w:rsidRPr="00D27E18">
        <w:t>(ex</w:t>
      </w:r>
      <w:r w:rsidRPr="00D27E18">
        <w:rPr>
          <w:rFonts w:ascii="Calibri" w:hAnsi="Calibri" w:cs="Calibri"/>
        </w:rPr>
        <w:t> </w:t>
      </w:r>
      <w:r w:rsidRPr="00D27E18">
        <w:t xml:space="preserve">: matériel de </w:t>
      </w:r>
      <w:proofErr w:type="spellStart"/>
      <w:r w:rsidRPr="00D27E18">
        <w:t>pré-collecte</w:t>
      </w:r>
      <w:proofErr w:type="spellEnd"/>
      <w:r w:rsidRPr="00D27E18">
        <w:t xml:space="preserve"> et de collecte tels que des bioseaux, des conteneurs, etc.) et organisationnels (ex</w:t>
      </w:r>
      <w:r w:rsidRPr="00D27E18">
        <w:rPr>
          <w:rFonts w:ascii="Calibri" w:hAnsi="Calibri" w:cs="Calibri"/>
        </w:rPr>
        <w:t> </w:t>
      </w:r>
      <w:r w:rsidRPr="00D27E18">
        <w:t>: adaptation ou modification des locaux)</w:t>
      </w:r>
    </w:p>
    <w:p w14:paraId="170735FB" w14:textId="1129F9D1" w:rsidR="00081363" w:rsidRPr="00D27E18" w:rsidRDefault="00081363" w:rsidP="004E6771">
      <w:pPr>
        <w:pStyle w:val="Pucenoir"/>
        <w:rPr>
          <w:smallCaps/>
        </w:rPr>
      </w:pPr>
      <w:r w:rsidRPr="00D27E18">
        <w:t>Moyens de communication et de sensibilisation (</w:t>
      </w:r>
      <w:r w:rsidR="00835704" w:rsidRPr="00D27E18">
        <w:t>ex</w:t>
      </w:r>
      <w:r w:rsidR="00835704" w:rsidRPr="00D27E18">
        <w:rPr>
          <w:rFonts w:ascii="Calibri" w:hAnsi="Calibri" w:cs="Calibri"/>
        </w:rPr>
        <w:t> </w:t>
      </w:r>
      <w:r w:rsidR="00835704" w:rsidRPr="00D27E18">
        <w:t>: sensibilisation du personnel,</w:t>
      </w:r>
      <w:r w:rsidR="004E1B11" w:rsidRPr="00D27E18">
        <w:t xml:space="preserve"> </w:t>
      </w:r>
      <w:r w:rsidR="00DB40AB" w:rsidRPr="00D27E18">
        <w:t>sensibilisation de la clientèle,</w:t>
      </w:r>
      <w:r w:rsidRPr="00D27E18">
        <w:t xml:space="preserve"> </w:t>
      </w:r>
      <w:r w:rsidR="00DB40AB" w:rsidRPr="00D27E18">
        <w:t xml:space="preserve">mise en place de signalétique, appui technique des chambres consulaires ou des fédérations professionnelles, </w:t>
      </w:r>
      <w:r w:rsidRPr="00D27E18">
        <w:t>etc.)</w:t>
      </w:r>
    </w:p>
    <w:p w14:paraId="0AAEA42C" w14:textId="612267A1" w:rsidR="00081363" w:rsidRPr="00D27E18" w:rsidRDefault="00081363" w:rsidP="004E6771">
      <w:pPr>
        <w:pStyle w:val="Pucenoir"/>
        <w:rPr>
          <w:smallCaps/>
        </w:rPr>
      </w:pPr>
      <w:r w:rsidRPr="00D27E18">
        <w:t xml:space="preserve">Formation </w:t>
      </w:r>
      <w:r w:rsidR="00DB40AB" w:rsidRPr="00D27E18">
        <w:t>du personnel</w:t>
      </w:r>
    </w:p>
    <w:p w14:paraId="5986E29F" w14:textId="7034BEDC" w:rsidR="00094C8A" w:rsidRDefault="00094C8A" w:rsidP="00081363"/>
    <w:p w14:paraId="0A3A633F" w14:textId="77777777" w:rsidR="002839B5" w:rsidRDefault="002839B5" w:rsidP="00094C8A">
      <w:pPr>
        <w:spacing w:after="0" w:line="240" w:lineRule="auto"/>
        <w:jc w:val="both"/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</w:pPr>
      <w:bookmarkStart w:id="134" w:name="_Toc51062369"/>
      <w:r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  <w:br w:type="page"/>
      </w:r>
    </w:p>
    <w:p w14:paraId="3DAC0008" w14:textId="0AD79B77" w:rsidR="00533138" w:rsidRPr="00A95195" w:rsidRDefault="00844436" w:rsidP="004E6771">
      <w:pPr>
        <w:pStyle w:val="Titre2"/>
        <w:numPr>
          <w:ilvl w:val="1"/>
          <w:numId w:val="19"/>
        </w:numPr>
      </w:pPr>
      <w:bookmarkStart w:id="135" w:name="_Toc55316315"/>
      <w:bookmarkStart w:id="136" w:name="_Toc55317814"/>
      <w:bookmarkStart w:id="137" w:name="_Toc55319168"/>
      <w:bookmarkStart w:id="138" w:name="_Toc55319575"/>
      <w:bookmarkStart w:id="139" w:name="_Toc55319991"/>
      <w:bookmarkStart w:id="140" w:name="_Toc55320006"/>
      <w:bookmarkStart w:id="141" w:name="_Toc61947892"/>
      <w:bookmarkStart w:id="142" w:name="_Toc61947916"/>
      <w:bookmarkStart w:id="143" w:name="_Toc61947932"/>
      <w:bookmarkStart w:id="144" w:name="_Toc61948243"/>
      <w:bookmarkStart w:id="145" w:name="_Toc66698772"/>
      <w:bookmarkStart w:id="146" w:name="_Toc84587211"/>
      <w:bookmarkStart w:id="147" w:name="_Toc96427357"/>
      <w:bookmarkStart w:id="148" w:name="_Toc96427401"/>
      <w:r>
        <w:lastRenderedPageBreak/>
        <w:t>Description de l’opération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05381B8F" w14:textId="25310AFF" w:rsidR="004E6771" w:rsidRPr="004E6771" w:rsidRDefault="00670DDB" w:rsidP="004E6771">
      <w:pPr>
        <w:pStyle w:val="Titre2"/>
        <w:numPr>
          <w:ilvl w:val="0"/>
          <w:numId w:val="22"/>
        </w:numPr>
        <w:ind w:left="1210"/>
        <w:rPr>
          <w:rFonts w:eastAsia="Calibri"/>
          <w:sz w:val="22"/>
          <w:szCs w:val="22"/>
        </w:rPr>
      </w:pPr>
      <w:bookmarkStart w:id="149" w:name="_Toc61948244"/>
      <w:bookmarkStart w:id="150" w:name="_Toc66698773"/>
      <w:bookmarkStart w:id="151" w:name="_Toc84587212"/>
      <w:bookmarkStart w:id="152" w:name="_Toc96427358"/>
      <w:bookmarkStart w:id="153" w:name="_Toc96427402"/>
      <w:r w:rsidRPr="004E6771">
        <w:rPr>
          <w:rFonts w:eastAsia="Calibri"/>
          <w:sz w:val="22"/>
          <w:szCs w:val="22"/>
        </w:rPr>
        <w:t>Projet d’é</w:t>
      </w:r>
      <w:r w:rsidR="009638F8" w:rsidRPr="004E6771">
        <w:rPr>
          <w:rFonts w:eastAsia="Calibri"/>
          <w:sz w:val="22"/>
          <w:szCs w:val="22"/>
        </w:rPr>
        <w:t>quipement en sécheur</w:t>
      </w:r>
      <w:bookmarkEnd w:id="149"/>
      <w:bookmarkEnd w:id="150"/>
      <w:bookmarkEnd w:id="151"/>
      <w:bookmarkEnd w:id="152"/>
      <w:bookmarkEnd w:id="153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734"/>
      </w:tblGrid>
      <w:tr w:rsidR="00C46769" w:rsidRPr="00C46769" w14:paraId="5A9F4EDC" w14:textId="77777777" w:rsidTr="000D0806">
        <w:trPr>
          <w:trHeight w:val="881"/>
        </w:trPr>
        <w:tc>
          <w:tcPr>
            <w:tcW w:w="1908" w:type="pct"/>
            <w:shd w:val="clear" w:color="auto" w:fill="auto"/>
            <w:vAlign w:val="center"/>
          </w:tcPr>
          <w:p w14:paraId="06EF001E" w14:textId="77777777" w:rsidR="00C46769" w:rsidRPr="00C46769" w:rsidRDefault="00C46769" w:rsidP="00C46769">
            <w:pPr>
              <w:pStyle w:val="En-t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20" w:after="20" w:line="285" w:lineRule="auto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 xml:space="preserve">Secteur concerné par l’opération </w:t>
            </w:r>
          </w:p>
        </w:tc>
        <w:tc>
          <w:tcPr>
            <w:tcW w:w="3092" w:type="pct"/>
            <w:shd w:val="clear" w:color="auto" w:fill="auto"/>
          </w:tcPr>
          <w:p w14:paraId="19E4208B" w14:textId="77777777" w:rsidR="00C46769" w:rsidRPr="00C46769" w:rsidRDefault="003D299F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20429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collective (préciser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>: cantine scolaire, centre hospitalier, EHPAD, etc.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</w:t>
            </w:r>
          </w:p>
          <w:p w14:paraId="5FC13D53" w14:textId="77777777" w:rsidR="00C46769" w:rsidRPr="00C46769" w:rsidRDefault="003D299F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501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traditionnelle</w:t>
            </w:r>
          </w:p>
          <w:p w14:paraId="135A8846" w14:textId="77777777" w:rsidR="00C46769" w:rsidRPr="00C46769" w:rsidRDefault="003D299F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31531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rapide</w:t>
            </w:r>
          </w:p>
          <w:p w14:paraId="132AA738" w14:textId="77777777" w:rsidR="00C46769" w:rsidRPr="00C46769" w:rsidRDefault="003D299F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08681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Commerce de détail</w:t>
            </w:r>
          </w:p>
          <w:p w14:paraId="38CAE426" w14:textId="6A2DC7B4" w:rsidR="00C46769" w:rsidRPr="00C46769" w:rsidRDefault="003D299F" w:rsidP="009D548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10881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Petite et moyenne surface</w:t>
            </w:r>
          </w:p>
        </w:tc>
      </w:tr>
      <w:tr w:rsidR="00C46769" w:rsidRPr="00C46769" w14:paraId="7DAA4CC2" w14:textId="77777777" w:rsidTr="000D0806">
        <w:trPr>
          <w:trHeight w:val="51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2B95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Etude(s) préalable(s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CEEB" w14:textId="77777777" w:rsidR="00C46769" w:rsidRPr="00C46769" w:rsidRDefault="003D299F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00235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4C3BD467" w14:textId="77777777" w:rsidR="00C46769" w:rsidRPr="00C46769" w:rsidRDefault="003D299F" w:rsidP="00ED2079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205059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En interne</w:t>
            </w:r>
          </w:p>
          <w:p w14:paraId="2E5054C0" w14:textId="77777777" w:rsidR="00C46769" w:rsidRPr="00C46769" w:rsidRDefault="003D299F" w:rsidP="00ED2079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91577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Par un bureau d’études</w:t>
            </w:r>
          </w:p>
          <w:p w14:paraId="5AD021B7" w14:textId="77777777" w:rsidR="00C46769" w:rsidRPr="00C46769" w:rsidRDefault="003D299F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55007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non </w:t>
            </w:r>
          </w:p>
        </w:tc>
      </w:tr>
      <w:tr w:rsidR="00C46769" w:rsidRPr="00C46769" w14:paraId="737D6E21" w14:textId="77777777" w:rsidTr="000D0806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094FA22B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et quantité de déchet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433E15C0" w14:textId="3F195FE4" w:rsidR="00C46769" w:rsidRPr="00C46769" w:rsidRDefault="003D299F" w:rsidP="00ED2079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95793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Déchets de cuisine et de table (kg/j)</w:t>
            </w:r>
          </w:p>
          <w:p w14:paraId="3FD54323" w14:textId="77777777" w:rsidR="00C46769" w:rsidRPr="00C46769" w:rsidRDefault="003D299F" w:rsidP="00ED207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22472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autres déchets (préciser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</w:t>
            </w:r>
          </w:p>
        </w:tc>
      </w:tr>
      <w:tr w:rsidR="00C46769" w:rsidRPr="00C46769" w14:paraId="3B229533" w14:textId="77777777" w:rsidTr="000D0806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2DF6CEB7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Sous-produits animaux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70651D84" w14:textId="77777777" w:rsidR="00C46769" w:rsidRPr="00C46769" w:rsidRDefault="003D299F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4420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722A4564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(</w:t>
            </w:r>
            <w:proofErr w:type="gramStart"/>
            <w:r w:rsidRPr="00C46769">
              <w:rPr>
                <w:rFonts w:ascii="Marianne Light" w:hAnsi="Marianne Light"/>
                <w:sz w:val="18"/>
                <w:szCs w:val="18"/>
              </w:rPr>
              <w:t>si</w:t>
            </w:r>
            <w:proofErr w:type="gramEnd"/>
            <w:r w:rsidRPr="00C46769">
              <w:rPr>
                <w:rFonts w:ascii="Marianne Light" w:hAnsi="Marianne Light"/>
                <w:sz w:val="18"/>
                <w:szCs w:val="18"/>
              </w:rPr>
              <w:t xml:space="preserve"> oui, préciser C1/C2/C3)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</w:t>
            </w:r>
          </w:p>
          <w:p w14:paraId="5AB4F1A8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C1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>: in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é</w:t>
            </w:r>
            <w:r w:rsidRPr="00C46769">
              <w:rPr>
                <w:rFonts w:ascii="Marianne Light" w:hAnsi="Marianne Light"/>
                <w:sz w:val="18"/>
                <w:szCs w:val="18"/>
              </w:rPr>
              <w:t>ligible</w:t>
            </w:r>
          </w:p>
          <w:p w14:paraId="6AA79C43" w14:textId="77777777" w:rsidR="00C46769" w:rsidRPr="00C46769" w:rsidRDefault="003D299F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19638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non</w:t>
            </w:r>
          </w:p>
        </w:tc>
      </w:tr>
      <w:tr w:rsidR="00C46769" w:rsidRPr="00C46769" w14:paraId="786154E5" w14:textId="77777777" w:rsidTr="000D0806">
        <w:trPr>
          <w:trHeight w:val="391"/>
        </w:trPr>
        <w:tc>
          <w:tcPr>
            <w:tcW w:w="1908" w:type="pct"/>
            <w:shd w:val="clear" w:color="auto" w:fill="auto"/>
            <w:vAlign w:val="center"/>
          </w:tcPr>
          <w:p w14:paraId="38C29DB8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d’opération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D296DAB" w14:textId="759438D8" w:rsidR="00C46769" w:rsidRDefault="003D299F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32319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9638F8">
              <w:rPr>
                <w:rFonts w:ascii="Marianne Light" w:hAnsi="Marianne Light"/>
                <w:sz w:val="18"/>
                <w:szCs w:val="18"/>
              </w:rPr>
              <w:t>Sécheur</w:t>
            </w:r>
          </w:p>
          <w:p w14:paraId="5960FA15" w14:textId="77777777" w:rsidR="00C46769" w:rsidRPr="00C46769" w:rsidRDefault="003D299F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21839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Formation du personnel</w:t>
            </w:r>
          </w:p>
          <w:p w14:paraId="7866E3F9" w14:textId="77777777" w:rsidR="00C46769" w:rsidRPr="00C46769" w:rsidRDefault="003D299F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5002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Communication</w:t>
            </w:r>
          </w:p>
          <w:p w14:paraId="1E44BA53" w14:textId="77777777" w:rsidR="00C46769" w:rsidRPr="00C46769" w:rsidRDefault="003D299F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7181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Signalétique</w:t>
            </w:r>
          </w:p>
          <w:p w14:paraId="4DACC729" w14:textId="77777777" w:rsidR="00C46769" w:rsidRPr="00C46769" w:rsidRDefault="003D299F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39428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autre (préciser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>....</w:t>
            </w:r>
          </w:p>
        </w:tc>
      </w:tr>
      <w:tr w:rsidR="00C46769" w:rsidRPr="00C46769" w14:paraId="48F343B0" w14:textId="77777777" w:rsidTr="000D0806">
        <w:trPr>
          <w:trHeight w:val="134"/>
        </w:trPr>
        <w:tc>
          <w:tcPr>
            <w:tcW w:w="1908" w:type="pct"/>
            <w:shd w:val="clear" w:color="auto" w:fill="auto"/>
            <w:vAlign w:val="center"/>
          </w:tcPr>
          <w:p w14:paraId="422C8950" w14:textId="77777777" w:rsidR="00C46769" w:rsidRPr="00C46769" w:rsidRDefault="00C46769" w:rsidP="00C46769">
            <w:pPr>
              <w:pStyle w:val="Texteexerguesurligngris"/>
              <w:autoSpaceDE w:val="0"/>
              <w:autoSpaceDN w:val="0"/>
              <w:adjustRightInd w:val="0"/>
              <w:spacing w:before="20" w:after="20" w:line="285" w:lineRule="auto"/>
              <w:contextualSpacing w:val="0"/>
              <w:rPr>
                <w:rFonts w:eastAsia="Times New Roman" w:cs="Times New Roman"/>
                <w:szCs w:val="18"/>
                <w:lang w:eastAsia="fr-FR"/>
              </w:rPr>
            </w:pPr>
            <w:r w:rsidRPr="00C46769">
              <w:rPr>
                <w:rFonts w:eastAsia="Times New Roman" w:cs="Times New Roman"/>
                <w:szCs w:val="18"/>
                <w:lang w:eastAsia="fr-FR"/>
              </w:rPr>
              <w:t>Filière(s) de valorisation prévue(s)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3FC21D2F" w14:textId="3B34D6BC" w:rsidR="00670DDB" w:rsidRPr="00C46769" w:rsidRDefault="003D299F" w:rsidP="00670DD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2110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>
              <w:rPr>
                <w:rFonts w:ascii="Marianne Light" w:hAnsi="Marianne Light"/>
                <w:sz w:val="18"/>
                <w:szCs w:val="18"/>
              </w:rPr>
              <w:t xml:space="preserve"> Filière de traitement agréée </w:t>
            </w:r>
          </w:p>
          <w:p w14:paraId="32322647" w14:textId="14E67050" w:rsidR="00C46769" w:rsidRPr="00C46769" w:rsidRDefault="003D299F" w:rsidP="00670DDB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203719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autre (préciser)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670DDB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>....</w:t>
            </w:r>
          </w:p>
        </w:tc>
      </w:tr>
      <w:tr w:rsidR="00C46769" w:rsidRPr="00C46769" w14:paraId="490A0ED8" w14:textId="77777777" w:rsidTr="000D0806">
        <w:trPr>
          <w:trHeight w:val="415"/>
        </w:trPr>
        <w:tc>
          <w:tcPr>
            <w:tcW w:w="1908" w:type="pct"/>
            <w:shd w:val="clear" w:color="auto" w:fill="auto"/>
            <w:vAlign w:val="center"/>
          </w:tcPr>
          <w:p w14:paraId="3778A53C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Nombre d’emplois créé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2A67B0A9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66F11045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9E7CF9" w:rsidRPr="00C46769" w14:paraId="5B42C642" w14:textId="77777777" w:rsidTr="009E7CF9">
        <w:trPr>
          <w:trHeight w:val="41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DB47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9E7CF9">
              <w:rPr>
                <w:rFonts w:ascii="Marianne Light" w:hAnsi="Marianne Light"/>
                <w:sz w:val="18"/>
                <w:szCs w:val="18"/>
              </w:rPr>
              <w:t>Chiffre d’affaires créé ou maintenu grâce au projet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DD46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9E7CF9" w:rsidRPr="00C46769" w14:paraId="653EEF88" w14:textId="77777777" w:rsidTr="009E7CF9">
        <w:trPr>
          <w:trHeight w:val="41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A752" w14:textId="77777777" w:rsidR="009E7CF9" w:rsidRPr="009E7CF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9E7CF9">
              <w:rPr>
                <w:rFonts w:ascii="Marianne Light" w:hAnsi="Marianne Light"/>
                <w:sz w:val="18"/>
                <w:szCs w:val="18"/>
              </w:rPr>
              <w:t>Tonnage annuel entrant prévisionnel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CA5B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7080FF31" w14:textId="77777777" w:rsidR="00533138" w:rsidRPr="00C46769" w:rsidRDefault="00533138" w:rsidP="00011A9B">
      <w:pPr>
        <w:spacing w:after="0" w:line="240" w:lineRule="auto"/>
        <w:rPr>
          <w:rFonts w:ascii="Marianne Light" w:hAnsi="Marianne Light" w:cs="Arial"/>
          <w:color w:val="auto"/>
          <w:sz w:val="18"/>
          <w:szCs w:val="18"/>
          <w:lang w:eastAsia="en-US"/>
          <w14:ligatures w14:val="none"/>
          <w14:cntxtAlts w14:val="0"/>
        </w:rPr>
      </w:pPr>
    </w:p>
    <w:p w14:paraId="39760C72" w14:textId="51731B80" w:rsidR="00533138" w:rsidRDefault="00533138">
      <w:pPr>
        <w:spacing w:after="200" w:line="276" w:lineRule="auto"/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</w:pPr>
      <w:r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  <w:br w:type="page"/>
      </w:r>
    </w:p>
    <w:p w14:paraId="4477DEBC" w14:textId="3BCF02B0" w:rsidR="00364BA1" w:rsidRPr="004E6771" w:rsidRDefault="004E6771" w:rsidP="004E6771">
      <w:pPr>
        <w:pStyle w:val="Titre2"/>
        <w:numPr>
          <w:ilvl w:val="0"/>
          <w:numId w:val="22"/>
        </w:numPr>
        <w:rPr>
          <w:rFonts w:eastAsia="Calibri"/>
          <w:sz w:val="22"/>
          <w:szCs w:val="22"/>
        </w:rPr>
      </w:pPr>
      <w:bookmarkStart w:id="154" w:name="_Toc55316317"/>
      <w:bookmarkStart w:id="155" w:name="_Toc55317816"/>
      <w:bookmarkStart w:id="156" w:name="_Toc55319170"/>
      <w:bookmarkStart w:id="157" w:name="_Toc55319577"/>
      <w:bookmarkStart w:id="158" w:name="_Toc55319993"/>
      <w:bookmarkStart w:id="159" w:name="_Toc55320008"/>
      <w:bookmarkStart w:id="160" w:name="_Toc61948246"/>
      <w:bookmarkStart w:id="161" w:name="_Toc66698775"/>
      <w:bookmarkStart w:id="162" w:name="_Toc84587214"/>
      <w:bookmarkStart w:id="163" w:name="_Toc96427359"/>
      <w:bookmarkStart w:id="164" w:name="_Toc96427403"/>
      <w:r w:rsidRPr="004E6771">
        <w:rPr>
          <w:rFonts w:eastAsia="Calibri"/>
          <w:sz w:val="22"/>
          <w:szCs w:val="22"/>
        </w:rPr>
        <w:t>Projet d’équipement pour une collecte par mobilité douce (exemples</w:t>
      </w:r>
      <w:r w:rsidRPr="004E6771">
        <w:rPr>
          <w:rFonts w:ascii="Calibri" w:eastAsia="Calibri" w:hAnsi="Calibri" w:cs="Calibri"/>
          <w:sz w:val="22"/>
          <w:szCs w:val="22"/>
        </w:rPr>
        <w:t> </w:t>
      </w:r>
      <w:r w:rsidRPr="004E6771">
        <w:rPr>
          <w:rFonts w:eastAsia="Calibri"/>
          <w:sz w:val="22"/>
          <w:szCs w:val="22"/>
        </w:rPr>
        <w:t xml:space="preserve">: collecte à vélo, </w:t>
      </w:r>
      <w:r w:rsidR="00EB065B">
        <w:rPr>
          <w:rFonts w:eastAsia="Calibri"/>
          <w:sz w:val="22"/>
          <w:szCs w:val="22"/>
        </w:rPr>
        <w:t xml:space="preserve">VAE, </w:t>
      </w:r>
      <w:r w:rsidRPr="004E6771">
        <w:rPr>
          <w:rFonts w:eastAsia="Calibri"/>
          <w:sz w:val="22"/>
          <w:szCs w:val="22"/>
        </w:rPr>
        <w:t>véhicule GNV</w:t>
      </w:r>
      <w:r w:rsidR="00EB065B" w:rsidRPr="004E6771">
        <w:rPr>
          <w:rStyle w:val="asoustitreCar"/>
          <w:sz w:val="22"/>
          <w:szCs w:val="22"/>
        </w:rPr>
        <w:t xml:space="preserve"> </w:t>
      </w:r>
      <w:r w:rsidRPr="004E6771">
        <w:rPr>
          <w:rStyle w:val="asoustitreCar"/>
          <w:sz w:val="22"/>
          <w:szCs w:val="22"/>
        </w:rPr>
        <w:t>…)</w:t>
      </w:r>
      <w:bookmarkEnd w:id="160"/>
      <w:bookmarkEnd w:id="161"/>
      <w:bookmarkEnd w:id="162"/>
      <w:bookmarkEnd w:id="163"/>
      <w:bookmarkEnd w:id="164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734"/>
      </w:tblGrid>
      <w:tr w:rsidR="00670DDB" w:rsidRPr="00C46769" w14:paraId="4FAC94A1" w14:textId="77777777" w:rsidTr="00FA405A">
        <w:trPr>
          <w:trHeight w:val="881"/>
        </w:trPr>
        <w:tc>
          <w:tcPr>
            <w:tcW w:w="1908" w:type="pct"/>
            <w:shd w:val="clear" w:color="auto" w:fill="auto"/>
            <w:vAlign w:val="center"/>
          </w:tcPr>
          <w:p w14:paraId="1B79DB13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 xml:space="preserve">Origine des déchets  </w:t>
            </w:r>
          </w:p>
        </w:tc>
        <w:tc>
          <w:tcPr>
            <w:tcW w:w="3092" w:type="pct"/>
            <w:shd w:val="clear" w:color="auto" w:fill="auto"/>
          </w:tcPr>
          <w:p w14:paraId="2CD6300F" w14:textId="77777777" w:rsidR="00670DDB" w:rsidRPr="00C46769" w:rsidRDefault="003D299F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6967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Restauration collective (préciser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>: cantine scolaire, centre hospitalier, EHPAD, etc.)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670DDB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</w:t>
            </w:r>
          </w:p>
          <w:p w14:paraId="2FFE8638" w14:textId="77777777" w:rsidR="00670DDB" w:rsidRPr="00C46769" w:rsidRDefault="003D299F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97597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Restauration traditionnelle</w:t>
            </w:r>
          </w:p>
          <w:p w14:paraId="526FD2DB" w14:textId="77777777" w:rsidR="00670DDB" w:rsidRPr="00C46769" w:rsidRDefault="003D299F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54102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Restauration rapide</w:t>
            </w:r>
          </w:p>
          <w:p w14:paraId="26F90476" w14:textId="77777777" w:rsidR="00670DDB" w:rsidRPr="00C46769" w:rsidRDefault="003D299F" w:rsidP="00FA405A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20484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Commerce de détail</w:t>
            </w:r>
          </w:p>
          <w:p w14:paraId="4059CA24" w14:textId="23A2FC28" w:rsidR="00670DDB" w:rsidRPr="00C46769" w:rsidRDefault="003D299F" w:rsidP="00670DDB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64684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Petite et moyenne surface</w:t>
            </w:r>
          </w:p>
        </w:tc>
      </w:tr>
      <w:tr w:rsidR="00670DDB" w:rsidRPr="00C46769" w14:paraId="591EDD27" w14:textId="77777777" w:rsidTr="00FA405A">
        <w:trPr>
          <w:trHeight w:val="51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BE41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Etude(s) préalable(s)</w:t>
            </w:r>
          </w:p>
          <w:p w14:paraId="4B1196F0" w14:textId="4A6D3399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4309" w14:textId="77777777" w:rsidR="00670DDB" w:rsidRPr="00C46769" w:rsidRDefault="003D299F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76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0F90A5E9" w14:textId="77777777" w:rsidR="00670DDB" w:rsidRPr="00C46769" w:rsidRDefault="003D299F" w:rsidP="00FA405A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122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En interne</w:t>
            </w:r>
          </w:p>
          <w:p w14:paraId="3B399604" w14:textId="77777777" w:rsidR="00670DDB" w:rsidRPr="00C46769" w:rsidRDefault="003D299F" w:rsidP="00FA405A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8690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Par un bureau d’études</w:t>
            </w:r>
          </w:p>
          <w:p w14:paraId="2B3CDE0A" w14:textId="77777777" w:rsidR="00670DDB" w:rsidRPr="00C46769" w:rsidRDefault="003D299F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0770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non </w:t>
            </w:r>
          </w:p>
        </w:tc>
      </w:tr>
      <w:tr w:rsidR="00670DDB" w:rsidRPr="00C46769" w14:paraId="02298454" w14:textId="77777777" w:rsidTr="00FA405A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101711DD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et quantité de déchet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01505F4" w14:textId="77777777" w:rsidR="00670DDB" w:rsidRPr="00C46769" w:rsidRDefault="003D299F" w:rsidP="00FA405A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3140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Déchets de cuisine et de table (kg/j)</w:t>
            </w:r>
          </w:p>
          <w:p w14:paraId="034B407D" w14:textId="2D2FC479" w:rsidR="00670DDB" w:rsidRPr="00C46769" w:rsidRDefault="003D299F" w:rsidP="00670DDB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3183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Déchets emballés (kg/j)</w:t>
            </w:r>
          </w:p>
          <w:p w14:paraId="78F5A0DF" w14:textId="77777777" w:rsidR="00670DDB" w:rsidRPr="00C46769" w:rsidRDefault="003D299F" w:rsidP="00FA405A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7657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autres déchets (préciser)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670DDB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</w:t>
            </w:r>
          </w:p>
        </w:tc>
      </w:tr>
      <w:tr w:rsidR="00670DDB" w:rsidRPr="00C46769" w14:paraId="5642ACEF" w14:textId="77777777" w:rsidTr="00FA405A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0DC6318F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Sous-produits animaux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0767E06B" w14:textId="77777777" w:rsidR="00670DDB" w:rsidRPr="00C46769" w:rsidRDefault="003D299F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59138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37192C75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(</w:t>
            </w:r>
            <w:proofErr w:type="gramStart"/>
            <w:r w:rsidRPr="00C46769">
              <w:rPr>
                <w:rFonts w:ascii="Marianne Light" w:hAnsi="Marianne Light"/>
                <w:sz w:val="18"/>
                <w:szCs w:val="18"/>
              </w:rPr>
              <w:t>si</w:t>
            </w:r>
            <w:proofErr w:type="gramEnd"/>
            <w:r w:rsidRPr="00C46769">
              <w:rPr>
                <w:rFonts w:ascii="Marianne Light" w:hAnsi="Marianne Light"/>
                <w:sz w:val="18"/>
                <w:szCs w:val="18"/>
              </w:rPr>
              <w:t xml:space="preserve"> oui, préciser C1/C2/C3)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</w:t>
            </w:r>
          </w:p>
          <w:p w14:paraId="5BCB5833" w14:textId="77777777" w:rsidR="00670DDB" w:rsidRPr="00C46769" w:rsidRDefault="00670DDB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C1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>: in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é</w:t>
            </w:r>
            <w:r w:rsidRPr="00C46769">
              <w:rPr>
                <w:rFonts w:ascii="Marianne Light" w:hAnsi="Marianne Light"/>
                <w:sz w:val="18"/>
                <w:szCs w:val="18"/>
              </w:rPr>
              <w:t>ligible</w:t>
            </w:r>
          </w:p>
          <w:p w14:paraId="2303723F" w14:textId="77777777" w:rsidR="00670DDB" w:rsidRPr="00C46769" w:rsidRDefault="003D299F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2465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non</w:t>
            </w:r>
          </w:p>
        </w:tc>
      </w:tr>
      <w:tr w:rsidR="00670DDB" w:rsidRPr="00C46769" w14:paraId="1A16908E" w14:textId="77777777" w:rsidTr="00FA405A">
        <w:trPr>
          <w:trHeight w:val="391"/>
        </w:trPr>
        <w:tc>
          <w:tcPr>
            <w:tcW w:w="1908" w:type="pct"/>
            <w:shd w:val="clear" w:color="auto" w:fill="auto"/>
            <w:vAlign w:val="center"/>
          </w:tcPr>
          <w:p w14:paraId="56F122B1" w14:textId="699DA200" w:rsidR="00670DDB" w:rsidRPr="00C46769" w:rsidRDefault="00670DDB" w:rsidP="00DF5274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d</w:t>
            </w:r>
            <w:r>
              <w:rPr>
                <w:rFonts w:ascii="Marianne Light" w:hAnsi="Marianne Light"/>
                <w:sz w:val="18"/>
                <w:szCs w:val="18"/>
              </w:rPr>
              <w:t xml:space="preserve">e </w:t>
            </w:r>
            <w:r w:rsidR="00DF5274">
              <w:rPr>
                <w:rFonts w:ascii="Marianne Light" w:hAnsi="Marianne Light"/>
                <w:sz w:val="18"/>
                <w:szCs w:val="18"/>
              </w:rPr>
              <w:t>matériel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7BCCC048" w14:textId="38E2B046" w:rsidR="00670DDB" w:rsidRPr="00C46769" w:rsidRDefault="003D299F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61806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670DDB">
              <w:rPr>
                <w:rFonts w:ascii="Marianne Light" w:hAnsi="Marianne Light"/>
                <w:sz w:val="18"/>
                <w:szCs w:val="18"/>
              </w:rPr>
              <w:t>Vélo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</w:p>
          <w:p w14:paraId="78F97E24" w14:textId="4B927650" w:rsidR="00670DDB" w:rsidRPr="00C46769" w:rsidRDefault="003D299F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455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670DDB">
              <w:rPr>
                <w:rFonts w:ascii="Marianne Light" w:hAnsi="Marianne Light"/>
                <w:sz w:val="18"/>
                <w:szCs w:val="18"/>
              </w:rPr>
              <w:t>Vé</w:t>
            </w:r>
            <w:r w:rsidR="00DF5274">
              <w:rPr>
                <w:rFonts w:ascii="Marianne Light" w:hAnsi="Marianne Light"/>
                <w:sz w:val="18"/>
                <w:szCs w:val="18"/>
              </w:rPr>
              <w:t>lo</w:t>
            </w:r>
            <w:r w:rsidR="00670DDB">
              <w:rPr>
                <w:rFonts w:ascii="Marianne Light" w:hAnsi="Marianne Light"/>
                <w:sz w:val="18"/>
                <w:szCs w:val="18"/>
              </w:rPr>
              <w:t xml:space="preserve"> électrique</w:t>
            </w:r>
          </w:p>
          <w:p w14:paraId="5CB6AF01" w14:textId="0E707A89" w:rsidR="00670DDB" w:rsidRDefault="003D299F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203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DF5274">
              <w:rPr>
                <w:rFonts w:ascii="Marianne Light" w:hAnsi="Marianne Light"/>
                <w:sz w:val="18"/>
                <w:szCs w:val="18"/>
              </w:rPr>
              <w:t>Contenants</w:t>
            </w:r>
          </w:p>
          <w:p w14:paraId="68472E9D" w14:textId="0C75F5C1" w:rsidR="00DF5274" w:rsidRPr="00C46769" w:rsidRDefault="003D299F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81915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F5274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DF5274">
              <w:rPr>
                <w:rFonts w:ascii="Marianne Light" w:hAnsi="Marianne Light"/>
                <w:sz w:val="18"/>
                <w:szCs w:val="18"/>
              </w:rPr>
              <w:t>Remorque</w:t>
            </w:r>
          </w:p>
          <w:p w14:paraId="67649E37" w14:textId="77777777" w:rsidR="00670DDB" w:rsidRPr="00C46769" w:rsidRDefault="003D299F" w:rsidP="00FA405A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31672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DB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 autre (préciser)</w:t>
            </w:r>
            <w:r w:rsidR="00670DDB" w:rsidRPr="00C46769">
              <w:rPr>
                <w:rFonts w:cs="Calibri"/>
                <w:sz w:val="18"/>
                <w:szCs w:val="18"/>
              </w:rPr>
              <w:t> 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670DDB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</w:t>
            </w:r>
            <w:r w:rsidR="00670DDB" w:rsidRPr="00C46769">
              <w:rPr>
                <w:rFonts w:ascii="Marianne Light" w:hAnsi="Marianne Light"/>
                <w:sz w:val="18"/>
                <w:szCs w:val="18"/>
              </w:rPr>
              <w:t>....</w:t>
            </w:r>
          </w:p>
        </w:tc>
      </w:tr>
      <w:tr w:rsidR="009E7CF9" w:rsidRPr="00C46769" w14:paraId="2BBF2DEE" w14:textId="77777777" w:rsidTr="003B1CEE">
        <w:trPr>
          <w:trHeight w:val="415"/>
        </w:trPr>
        <w:tc>
          <w:tcPr>
            <w:tcW w:w="1908" w:type="pct"/>
            <w:shd w:val="clear" w:color="auto" w:fill="auto"/>
            <w:vAlign w:val="center"/>
          </w:tcPr>
          <w:p w14:paraId="0664DD85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Nombre d’emplois créé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692FD86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3014DF16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9E7CF9" w:rsidRPr="00C46769" w14:paraId="6B0F06CF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4F982160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801AE3">
              <w:rPr>
                <w:rFonts w:ascii="Marianne Light" w:eastAsia="Calibri" w:hAnsi="Marianne Light" w:cs="Arial"/>
                <w:sz w:val="18"/>
              </w:rPr>
              <w:t>Chiffre d’affaires créé ou maintenu grâce au projet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A452E54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9E7CF9" w:rsidRPr="00C46769" w14:paraId="37F40DE2" w14:textId="77777777" w:rsidTr="003B1CEE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3A85192D" w14:textId="77777777" w:rsidR="009E7CF9" w:rsidRPr="00801AE3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>
              <w:rPr>
                <w:rFonts w:ascii="Marianne Light" w:eastAsia="Calibri" w:hAnsi="Marianne Light" w:cs="Arial"/>
                <w:sz w:val="18"/>
              </w:rPr>
              <w:t>Tonnage annuel entrant prévisionnel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F23B56E" w14:textId="77777777" w:rsidR="009E7CF9" w:rsidRPr="00C46769" w:rsidRDefault="009E7CF9" w:rsidP="003B1CEE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76B49B1B" w14:textId="77777777" w:rsidR="00ED4766" w:rsidRDefault="00ED4766">
      <w:pPr>
        <w:spacing w:after="200" w:line="276" w:lineRule="auto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165" w:name="_Toc51064064"/>
      <w:bookmarkStart w:id="166" w:name="_Toc51064311"/>
      <w:bookmarkStart w:id="167" w:name="_Toc51064423"/>
      <w:bookmarkStart w:id="168" w:name="_Toc51064715"/>
      <w:bookmarkStart w:id="169" w:name="_Toc51228303"/>
      <w:bookmarkStart w:id="170" w:name="_Toc51228335"/>
      <w:bookmarkStart w:id="171" w:name="_Toc51228464"/>
      <w:bookmarkStart w:id="172" w:name="_Toc51228543"/>
      <w:bookmarkStart w:id="173" w:name="_Toc55313194"/>
      <w:bookmarkStart w:id="174" w:name="_Toc55313535"/>
      <w:bookmarkStart w:id="175" w:name="_Toc55316318"/>
      <w:bookmarkStart w:id="176" w:name="_Toc55317817"/>
      <w:bookmarkStart w:id="177" w:name="_Toc55319171"/>
      <w:bookmarkStart w:id="178" w:name="_Toc55319578"/>
      <w:bookmarkStart w:id="179" w:name="_Toc55319994"/>
      <w:bookmarkStart w:id="180" w:name="_Toc55320009"/>
      <w:bookmarkStart w:id="181" w:name="_Toc61947893"/>
      <w:bookmarkStart w:id="182" w:name="_Toc61947917"/>
      <w:bookmarkStart w:id="183" w:name="_Toc61947933"/>
      <w:bookmarkStart w:id="184" w:name="_Toc61948247"/>
      <w:bookmarkEnd w:id="154"/>
      <w:bookmarkEnd w:id="155"/>
      <w:bookmarkEnd w:id="156"/>
      <w:bookmarkEnd w:id="157"/>
      <w:bookmarkEnd w:id="158"/>
      <w:bookmarkEnd w:id="159"/>
      <w:r>
        <w:br w:type="page"/>
      </w:r>
    </w:p>
    <w:p w14:paraId="4916E759" w14:textId="2DABB113" w:rsidR="00ED4766" w:rsidRPr="00ED4766" w:rsidRDefault="00ED4766" w:rsidP="00ED4766">
      <w:pPr>
        <w:pStyle w:val="Titre2"/>
        <w:numPr>
          <w:ilvl w:val="0"/>
          <w:numId w:val="22"/>
        </w:numPr>
        <w:rPr>
          <w:rFonts w:eastAsia="Calibri"/>
          <w:sz w:val="22"/>
          <w:szCs w:val="22"/>
        </w:rPr>
      </w:pPr>
      <w:bookmarkStart w:id="185" w:name="_Toc84587215"/>
      <w:bookmarkStart w:id="186" w:name="_Toc61947466"/>
      <w:bookmarkStart w:id="187" w:name="_Toc61947488"/>
      <w:bookmarkStart w:id="188" w:name="_Toc66698776"/>
      <w:bookmarkStart w:id="189" w:name="_Toc96427360"/>
      <w:bookmarkStart w:id="190" w:name="_Toc96427404"/>
      <w:r w:rsidRPr="00ED4766">
        <w:rPr>
          <w:rFonts w:eastAsia="Calibri"/>
          <w:sz w:val="22"/>
          <w:szCs w:val="22"/>
        </w:rPr>
        <w:t xml:space="preserve">Projet d’équipement de désemballage / </w:t>
      </w:r>
      <w:proofErr w:type="gramStart"/>
      <w:r w:rsidRPr="00ED4766">
        <w:rPr>
          <w:rFonts w:eastAsia="Calibri"/>
          <w:sz w:val="22"/>
          <w:szCs w:val="22"/>
        </w:rPr>
        <w:t>déconditionnement</w:t>
      </w:r>
      <w:r w:rsidR="00EA4587">
        <w:rPr>
          <w:rFonts w:eastAsia="Calibri"/>
          <w:sz w:val="22"/>
          <w:szCs w:val="22"/>
        </w:rPr>
        <w:t xml:space="preserve"> </w:t>
      </w:r>
      <w:r w:rsidRPr="00ED4766">
        <w:rPr>
          <w:rFonts w:eastAsia="Calibri"/>
          <w:sz w:val="22"/>
          <w:szCs w:val="22"/>
        </w:rPr>
        <w:t xml:space="preserve"> ou</w:t>
      </w:r>
      <w:proofErr w:type="gramEnd"/>
      <w:r w:rsidRPr="00ED4766">
        <w:rPr>
          <w:rFonts w:eastAsia="Calibri"/>
          <w:sz w:val="22"/>
          <w:szCs w:val="22"/>
        </w:rPr>
        <w:t xml:space="preserve"> de compostage collectif, porté par un opérateur privé</w:t>
      </w:r>
      <w:bookmarkEnd w:id="185"/>
      <w:bookmarkEnd w:id="189"/>
      <w:bookmarkEnd w:id="190"/>
      <w:r w:rsidRPr="00ED4766">
        <w:rPr>
          <w:rFonts w:eastAsia="Calibri"/>
          <w:sz w:val="22"/>
          <w:szCs w:val="22"/>
        </w:rPr>
        <w:t xml:space="preserve"> </w:t>
      </w:r>
      <w:bookmarkEnd w:id="186"/>
      <w:bookmarkEnd w:id="187"/>
      <w:bookmarkEnd w:id="188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734"/>
      </w:tblGrid>
      <w:tr w:rsidR="00ED4766" w:rsidRPr="00C46769" w14:paraId="19C3F66C" w14:textId="77777777" w:rsidTr="00593637">
        <w:trPr>
          <w:trHeight w:val="881"/>
        </w:trPr>
        <w:tc>
          <w:tcPr>
            <w:tcW w:w="1908" w:type="pct"/>
            <w:shd w:val="clear" w:color="auto" w:fill="auto"/>
            <w:vAlign w:val="center"/>
          </w:tcPr>
          <w:p w14:paraId="5051A634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 xml:space="preserve">Origine des déchets  </w:t>
            </w:r>
          </w:p>
        </w:tc>
        <w:tc>
          <w:tcPr>
            <w:tcW w:w="3092" w:type="pct"/>
            <w:shd w:val="clear" w:color="auto" w:fill="auto"/>
          </w:tcPr>
          <w:p w14:paraId="67620A54" w14:textId="77777777" w:rsidR="00ED4766" w:rsidRPr="00C46769" w:rsidRDefault="003D299F" w:rsidP="00593637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5679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Restauration collective (préciser</w:t>
            </w:r>
            <w:r w:rsidR="00ED4766" w:rsidRPr="00C46769">
              <w:rPr>
                <w:rFonts w:cs="Calibri"/>
                <w:sz w:val="18"/>
                <w:szCs w:val="18"/>
              </w:rPr>
              <w:t> </w:t>
            </w:r>
            <w:r w:rsidR="00ED4766" w:rsidRPr="00C46769">
              <w:rPr>
                <w:rFonts w:ascii="Marianne Light" w:hAnsi="Marianne Light"/>
                <w:sz w:val="18"/>
                <w:szCs w:val="18"/>
              </w:rPr>
              <w:t>: cantine scolaire, centre hospitalier, EHPAD, etc.)</w:t>
            </w:r>
            <w:r w:rsidR="00ED4766" w:rsidRPr="00C46769">
              <w:rPr>
                <w:rFonts w:cs="Calibri"/>
                <w:sz w:val="18"/>
                <w:szCs w:val="18"/>
              </w:rPr>
              <w:t> </w:t>
            </w:r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ED4766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</w:t>
            </w:r>
          </w:p>
          <w:p w14:paraId="373338DE" w14:textId="77777777" w:rsidR="00ED4766" w:rsidRPr="00C46769" w:rsidRDefault="003D299F" w:rsidP="00593637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0211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Restauration traditionnelle</w:t>
            </w:r>
          </w:p>
          <w:p w14:paraId="43197C42" w14:textId="77777777" w:rsidR="00ED4766" w:rsidRPr="00C46769" w:rsidRDefault="003D299F" w:rsidP="00593637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9136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Restauration rapide</w:t>
            </w:r>
          </w:p>
          <w:p w14:paraId="43C0C120" w14:textId="77777777" w:rsidR="00ED4766" w:rsidRPr="00C46769" w:rsidRDefault="003D299F" w:rsidP="00593637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45802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Commerce de détail</w:t>
            </w:r>
          </w:p>
          <w:p w14:paraId="54BDB799" w14:textId="77777777" w:rsidR="00ED4766" w:rsidRPr="00C46769" w:rsidRDefault="003D299F" w:rsidP="00593637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943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Petite et moyenne surface</w:t>
            </w:r>
          </w:p>
          <w:p w14:paraId="0D3953A8" w14:textId="77777777" w:rsidR="00ED4766" w:rsidRPr="00C46769" w:rsidRDefault="003D299F" w:rsidP="00593637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16546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Biodéchets issus de collecte séparée auprès des ménages</w:t>
            </w:r>
          </w:p>
          <w:p w14:paraId="6B4B1D29" w14:textId="77777777" w:rsidR="00ED4766" w:rsidRPr="00C46769" w:rsidRDefault="003D299F" w:rsidP="00593637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51766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Industrie agro-alimentaire (préciser le secteur)</w:t>
            </w:r>
          </w:p>
          <w:p w14:paraId="3BAA9286" w14:textId="77777777" w:rsidR="00ED4766" w:rsidRPr="00C46769" w:rsidRDefault="00ED4766" w:rsidP="00593637">
            <w:pPr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ED4766" w:rsidRPr="00C46769" w14:paraId="530E25BB" w14:textId="77777777" w:rsidTr="00593637">
        <w:trPr>
          <w:trHeight w:val="51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5B9D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Etude(s) préalable(s)</w:t>
            </w:r>
          </w:p>
          <w:p w14:paraId="33B4495D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</w:p>
          <w:p w14:paraId="266F3886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Justifiant du besoin en installation et l’impact sur les filières existantes, notamment p</w:t>
            </w:r>
            <w:r>
              <w:rPr>
                <w:rFonts w:ascii="Marianne Light" w:hAnsi="Marianne Light"/>
                <w:sz w:val="18"/>
                <w:szCs w:val="18"/>
              </w:rPr>
              <w:t>our un projet de déconditionnement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27F3" w14:textId="77777777" w:rsidR="00ED4766" w:rsidRPr="00C46769" w:rsidRDefault="003D299F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3181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668162C0" w14:textId="77777777" w:rsidR="00ED4766" w:rsidRPr="00C46769" w:rsidRDefault="003D299F" w:rsidP="00593637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5146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En interne</w:t>
            </w:r>
          </w:p>
          <w:p w14:paraId="0CB658EA" w14:textId="77777777" w:rsidR="00ED4766" w:rsidRPr="00C46769" w:rsidRDefault="003D299F" w:rsidP="00593637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1539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Par un bureau d’études</w:t>
            </w:r>
          </w:p>
          <w:p w14:paraId="4A7DB178" w14:textId="77777777" w:rsidR="00ED4766" w:rsidRPr="00C46769" w:rsidRDefault="003D299F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49093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non </w:t>
            </w:r>
          </w:p>
        </w:tc>
      </w:tr>
      <w:tr w:rsidR="00ED4766" w:rsidRPr="00C46769" w14:paraId="436A9BE2" w14:textId="77777777" w:rsidTr="00593637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60CA484E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et quantité de déchet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4B44BC37" w14:textId="77777777" w:rsidR="00ED4766" w:rsidRPr="00C46769" w:rsidRDefault="003D299F" w:rsidP="00593637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5577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Déchets de cuisine et de table (kg/j)</w:t>
            </w:r>
          </w:p>
          <w:p w14:paraId="26F568B1" w14:textId="77777777" w:rsidR="00ED4766" w:rsidRPr="00C46769" w:rsidRDefault="003D299F" w:rsidP="00593637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134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Déchets emballés (kg/j)</w:t>
            </w:r>
          </w:p>
          <w:p w14:paraId="2FBE188E" w14:textId="77777777" w:rsidR="00ED4766" w:rsidRPr="00C46769" w:rsidRDefault="003D299F" w:rsidP="00593637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6593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Biodéchets issus de collecte séparée auprès des ménages (kg/j)</w:t>
            </w:r>
          </w:p>
          <w:p w14:paraId="2AC0D9A7" w14:textId="77777777" w:rsidR="00ED4766" w:rsidRPr="002D1831" w:rsidRDefault="003D299F" w:rsidP="005936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Marianne Light" w:hAnsi="Marianne Light" w:cs="Marianne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05967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autres déchets (préciser)</w:t>
            </w:r>
            <w:r w:rsidR="00ED4766" w:rsidRPr="00C46769">
              <w:rPr>
                <w:rFonts w:cs="Calibri"/>
                <w:sz w:val="18"/>
                <w:szCs w:val="18"/>
              </w:rPr>
              <w:t> </w:t>
            </w:r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ED4766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</w:t>
            </w:r>
          </w:p>
        </w:tc>
      </w:tr>
      <w:tr w:rsidR="00ED4766" w:rsidRPr="00C46769" w14:paraId="6ED5FD51" w14:textId="77777777" w:rsidTr="00593637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6BEAFA20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Sous-produits animaux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308A9357" w14:textId="77777777" w:rsidR="00ED4766" w:rsidRPr="00C46769" w:rsidRDefault="003D299F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6612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4F4331DE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(</w:t>
            </w:r>
            <w:proofErr w:type="gramStart"/>
            <w:r w:rsidRPr="00C46769">
              <w:rPr>
                <w:rFonts w:ascii="Marianne Light" w:hAnsi="Marianne Light"/>
                <w:sz w:val="18"/>
                <w:szCs w:val="18"/>
              </w:rPr>
              <w:t>si</w:t>
            </w:r>
            <w:proofErr w:type="gramEnd"/>
            <w:r w:rsidRPr="00C46769">
              <w:rPr>
                <w:rFonts w:ascii="Marianne Light" w:hAnsi="Marianne Light"/>
                <w:sz w:val="18"/>
                <w:szCs w:val="18"/>
              </w:rPr>
              <w:t xml:space="preserve"> oui, préciser C1/C2/C3)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</w:t>
            </w:r>
          </w:p>
          <w:p w14:paraId="5FDCF381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C1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>: in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é</w:t>
            </w:r>
            <w:r w:rsidRPr="00C46769">
              <w:rPr>
                <w:rFonts w:ascii="Marianne Light" w:hAnsi="Marianne Light"/>
                <w:sz w:val="18"/>
                <w:szCs w:val="18"/>
              </w:rPr>
              <w:t>ligible</w:t>
            </w:r>
          </w:p>
          <w:p w14:paraId="3A767E3F" w14:textId="77777777" w:rsidR="00ED4766" w:rsidRPr="00C46769" w:rsidRDefault="003D299F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8223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non</w:t>
            </w:r>
          </w:p>
        </w:tc>
      </w:tr>
      <w:tr w:rsidR="00ED4766" w:rsidRPr="00C46769" w14:paraId="05CBE2E5" w14:textId="77777777" w:rsidTr="00593637">
        <w:trPr>
          <w:trHeight w:val="391"/>
        </w:trPr>
        <w:tc>
          <w:tcPr>
            <w:tcW w:w="1908" w:type="pct"/>
            <w:shd w:val="clear" w:color="auto" w:fill="auto"/>
            <w:vAlign w:val="center"/>
          </w:tcPr>
          <w:p w14:paraId="226402BD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d’opération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71C9DF4E" w14:textId="77777777" w:rsidR="00ED4766" w:rsidRPr="00C46769" w:rsidRDefault="003D299F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68335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Déconditionnement </w:t>
            </w:r>
          </w:p>
          <w:p w14:paraId="68889A96" w14:textId="77777777" w:rsidR="00ED4766" w:rsidRPr="00C46769" w:rsidRDefault="003D299F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887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Désemballage </w:t>
            </w:r>
          </w:p>
          <w:p w14:paraId="5B9F5205" w14:textId="1B011FF2" w:rsidR="00ED4766" w:rsidRDefault="003D299F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2014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proofErr w:type="spellStart"/>
            <w:r w:rsidR="00ED4766" w:rsidRPr="00C46769">
              <w:rPr>
                <w:rFonts w:ascii="Marianne Light" w:hAnsi="Marianne Light"/>
                <w:sz w:val="18"/>
                <w:szCs w:val="18"/>
              </w:rPr>
              <w:t>Hygiénisation</w:t>
            </w:r>
            <w:proofErr w:type="spellEnd"/>
          </w:p>
          <w:p w14:paraId="15333DD7" w14:textId="7A768673" w:rsidR="00EB065B" w:rsidRPr="00C46769" w:rsidRDefault="00EB065B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255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arianne Light" w:hAnsi="Marianne Light"/>
                <w:sz w:val="18"/>
                <w:szCs w:val="18"/>
              </w:rPr>
              <w:t xml:space="preserve"> Compostage électromécanique </w:t>
            </w:r>
          </w:p>
          <w:p w14:paraId="0A1A6861" w14:textId="77777777" w:rsidR="00ED4766" w:rsidRPr="00C46769" w:rsidRDefault="003D299F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9786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Compostage sur plate-forme collective</w:t>
            </w:r>
          </w:p>
          <w:p w14:paraId="32230D8F" w14:textId="77777777" w:rsidR="00ED4766" w:rsidRPr="00C46769" w:rsidRDefault="003D299F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7368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 autre (préciser)</w:t>
            </w:r>
            <w:r w:rsidR="00ED4766" w:rsidRPr="00C46769">
              <w:rPr>
                <w:rFonts w:cs="Calibri"/>
                <w:sz w:val="18"/>
                <w:szCs w:val="18"/>
              </w:rPr>
              <w:t> </w:t>
            </w:r>
            <w:r w:rsidR="00ED4766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ED4766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</w:t>
            </w:r>
            <w:r w:rsidR="00ED4766" w:rsidRPr="00C46769">
              <w:rPr>
                <w:rFonts w:ascii="Marianne Light" w:hAnsi="Marianne Light"/>
                <w:sz w:val="18"/>
                <w:szCs w:val="18"/>
              </w:rPr>
              <w:t>....</w:t>
            </w:r>
          </w:p>
        </w:tc>
      </w:tr>
      <w:tr w:rsidR="00ED4766" w:rsidRPr="00C46769" w14:paraId="083E0FF2" w14:textId="77777777" w:rsidTr="00593637">
        <w:trPr>
          <w:trHeight w:val="134"/>
        </w:trPr>
        <w:tc>
          <w:tcPr>
            <w:tcW w:w="1908" w:type="pct"/>
            <w:shd w:val="clear" w:color="auto" w:fill="auto"/>
            <w:vAlign w:val="center"/>
          </w:tcPr>
          <w:p w14:paraId="79CC2AA7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 xml:space="preserve">Exutoires du compost, </w:t>
            </w:r>
            <w:proofErr w:type="spellStart"/>
            <w:r w:rsidRPr="00C46769">
              <w:rPr>
                <w:rFonts w:ascii="Marianne Light" w:hAnsi="Marianne Light"/>
                <w:sz w:val="18"/>
                <w:szCs w:val="18"/>
              </w:rPr>
              <w:t>digestat</w:t>
            </w:r>
            <w:proofErr w:type="spellEnd"/>
            <w:r w:rsidRPr="00C46769">
              <w:rPr>
                <w:rFonts w:ascii="Marianne Light" w:hAnsi="Marianne Light"/>
                <w:sz w:val="18"/>
                <w:szCs w:val="18"/>
              </w:rPr>
              <w:t xml:space="preserve">, produits déconditionnés, </w:t>
            </w:r>
            <w:proofErr w:type="spellStart"/>
            <w:r w:rsidRPr="00C46769">
              <w:rPr>
                <w:rFonts w:ascii="Marianne Light" w:hAnsi="Marianne Light"/>
                <w:sz w:val="18"/>
                <w:szCs w:val="18"/>
              </w:rPr>
              <w:t>hygiénisés</w:t>
            </w:r>
            <w:proofErr w:type="spellEnd"/>
          </w:p>
          <w:p w14:paraId="288D431A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Filière(s) de valorisation prévue(s)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4E540ECA" w14:textId="77777777" w:rsidR="00ED4766" w:rsidRPr="00C46769" w:rsidRDefault="003D299F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28145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ED4766" w:rsidRPr="00C46769">
              <w:rPr>
                <w:rFonts w:ascii="Marianne Light" w:eastAsia="MS Gothic" w:hAnsi="Marianne Light"/>
                <w:sz w:val="18"/>
                <w:szCs w:val="18"/>
              </w:rPr>
              <w:t>Epandage</w:t>
            </w:r>
          </w:p>
          <w:p w14:paraId="09C84D21" w14:textId="77777777" w:rsidR="00ED4766" w:rsidRPr="00C46769" w:rsidRDefault="003D299F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54679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ED4766" w:rsidRPr="00C46769">
              <w:rPr>
                <w:rFonts w:ascii="Marianne Light" w:eastAsia="MS Gothic" w:hAnsi="Marianne Light"/>
                <w:sz w:val="18"/>
                <w:szCs w:val="18"/>
              </w:rPr>
              <w:t>Commercialisation produit normé</w:t>
            </w:r>
          </w:p>
          <w:p w14:paraId="6443941F" w14:textId="77777777" w:rsidR="00ED4766" w:rsidRPr="00C46769" w:rsidRDefault="003D299F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8362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ED4766" w:rsidRPr="00C46769">
              <w:rPr>
                <w:rFonts w:ascii="Marianne Light" w:eastAsia="MS Gothic" w:hAnsi="Marianne Light"/>
                <w:sz w:val="18"/>
                <w:szCs w:val="18"/>
              </w:rPr>
              <w:t>Homologation</w:t>
            </w:r>
          </w:p>
          <w:p w14:paraId="0F965EC1" w14:textId="77777777" w:rsidR="00ED4766" w:rsidRPr="00C46769" w:rsidRDefault="003D299F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9656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766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4766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ED4766" w:rsidRPr="00C46769">
              <w:rPr>
                <w:rFonts w:ascii="Marianne Light" w:eastAsia="MS Gothic" w:hAnsi="Marianne Light"/>
                <w:sz w:val="18"/>
                <w:szCs w:val="18"/>
              </w:rPr>
              <w:t>Autre</w:t>
            </w:r>
            <w:r w:rsidR="00ED4766" w:rsidRPr="00C46769">
              <w:rPr>
                <w:rFonts w:eastAsia="MS Gothic" w:cs="Calibri"/>
                <w:sz w:val="18"/>
                <w:szCs w:val="18"/>
              </w:rPr>
              <w:t> </w:t>
            </w:r>
            <w:r w:rsidR="00ED4766" w:rsidRPr="00C46769">
              <w:rPr>
                <w:rFonts w:ascii="Marianne Light" w:eastAsia="MS Gothic" w:hAnsi="Marianne Light"/>
                <w:sz w:val="18"/>
                <w:szCs w:val="18"/>
              </w:rPr>
              <w:t xml:space="preserve">: </w:t>
            </w:r>
          </w:p>
          <w:p w14:paraId="16BDBE66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eastAsia="MS Gothic" w:hAnsi="Marianne Light"/>
                <w:sz w:val="18"/>
                <w:szCs w:val="18"/>
              </w:rPr>
              <w:t xml:space="preserve"> </w:t>
            </w:r>
          </w:p>
        </w:tc>
      </w:tr>
      <w:tr w:rsidR="00ED4766" w:rsidRPr="00C46769" w14:paraId="456FAEC7" w14:textId="77777777" w:rsidTr="00593637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4FF675EE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Nombre d’emplois créé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3D16FC16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35D19C8D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ED4766" w:rsidRPr="00C46769" w14:paraId="31C443CC" w14:textId="77777777" w:rsidTr="00593637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6890F529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801AE3">
              <w:rPr>
                <w:rFonts w:ascii="Marianne Light" w:eastAsia="Calibri" w:hAnsi="Marianne Light" w:cs="Arial"/>
                <w:sz w:val="18"/>
              </w:rPr>
              <w:t>Chiffre d’affaires créé ou maintenu grâce au projet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C1A232D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ED4766" w:rsidRPr="00C46769" w14:paraId="3C20A8B8" w14:textId="77777777" w:rsidTr="00593637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5169C9C4" w14:textId="77777777" w:rsidR="00ED4766" w:rsidRPr="00801AE3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>
              <w:rPr>
                <w:rFonts w:ascii="Marianne Light" w:eastAsia="Calibri" w:hAnsi="Marianne Light" w:cs="Arial"/>
                <w:sz w:val="18"/>
              </w:rPr>
              <w:t>Tonnage annuel entrant prévisionnel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26E4A2E" w14:textId="77777777" w:rsidR="00ED4766" w:rsidRPr="00C46769" w:rsidRDefault="00ED4766" w:rsidP="00593637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21E5AFAC" w14:textId="77777777" w:rsidR="00ED4766" w:rsidRPr="00ED4766" w:rsidRDefault="00ED4766" w:rsidP="00ED4766">
      <w:pPr>
        <w:rPr>
          <w:lang w:eastAsia="en-US"/>
        </w:rPr>
      </w:pPr>
    </w:p>
    <w:p w14:paraId="50C83336" w14:textId="1457FC6B" w:rsidR="00081363" w:rsidRDefault="00081363" w:rsidP="004E6771">
      <w:pPr>
        <w:pStyle w:val="Titre1"/>
        <w:numPr>
          <w:ilvl w:val="0"/>
          <w:numId w:val="19"/>
        </w:numPr>
      </w:pPr>
      <w:bookmarkStart w:id="191" w:name="_Toc66698777"/>
      <w:bookmarkStart w:id="192" w:name="_Toc84587216"/>
      <w:bookmarkStart w:id="193" w:name="_Toc96427361"/>
      <w:bookmarkStart w:id="194" w:name="_Toc96427405"/>
      <w:r w:rsidRPr="00D95037">
        <w:t>Suivi et planning du projet</w:t>
      </w:r>
      <w:bookmarkEnd w:id="13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91"/>
      <w:bookmarkEnd w:id="192"/>
      <w:bookmarkEnd w:id="193"/>
      <w:bookmarkEnd w:id="194"/>
    </w:p>
    <w:p w14:paraId="29C0CB00" w14:textId="35F3BD5E" w:rsidR="00A766D8" w:rsidRPr="004E6771" w:rsidRDefault="00B273E6" w:rsidP="004E6771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Présenter le planning prévisionnel de la mise en œuvre, incluant les éventuelles démarches admini</w:t>
      </w:r>
      <w:r w:rsidR="00D27E18">
        <w:rPr>
          <w:rFonts w:eastAsia="Calibri"/>
          <w:lang w:eastAsia="en-US"/>
        </w:rPr>
        <w:t>s</w:t>
      </w:r>
      <w:r w:rsidRPr="00D27E18">
        <w:rPr>
          <w:rFonts w:eastAsia="Calibri"/>
          <w:lang w:eastAsia="en-US"/>
        </w:rPr>
        <w:t>tratives.</w:t>
      </w:r>
    </w:p>
    <w:p w14:paraId="78BC9CFE" w14:textId="3FA41228" w:rsidR="00AE0AE9" w:rsidRPr="00AE0AE9" w:rsidRDefault="00AE0AE9" w:rsidP="004E6771">
      <w:pPr>
        <w:pStyle w:val="Titre1"/>
        <w:numPr>
          <w:ilvl w:val="0"/>
          <w:numId w:val="19"/>
        </w:numPr>
      </w:pPr>
      <w:bookmarkStart w:id="195" w:name="_Toc51178595"/>
      <w:bookmarkStart w:id="196" w:name="_Toc55313195"/>
      <w:bookmarkStart w:id="197" w:name="_Toc55313536"/>
      <w:bookmarkStart w:id="198" w:name="_Toc55316319"/>
      <w:bookmarkStart w:id="199" w:name="_Toc55317818"/>
      <w:bookmarkStart w:id="200" w:name="_Toc55319172"/>
      <w:bookmarkStart w:id="201" w:name="_Toc55319579"/>
      <w:bookmarkStart w:id="202" w:name="_Toc55319995"/>
      <w:bookmarkStart w:id="203" w:name="_Toc55320010"/>
      <w:bookmarkStart w:id="204" w:name="_Toc61947894"/>
      <w:bookmarkStart w:id="205" w:name="_Toc61947918"/>
      <w:bookmarkStart w:id="206" w:name="_Toc61947934"/>
      <w:bookmarkStart w:id="207" w:name="_Toc61948248"/>
      <w:bookmarkStart w:id="208" w:name="_Toc66698778"/>
      <w:bookmarkStart w:id="209" w:name="_Toc84587217"/>
      <w:bookmarkStart w:id="210" w:name="_Toc51064424"/>
      <w:bookmarkStart w:id="211" w:name="_Toc96427362"/>
      <w:bookmarkStart w:id="212" w:name="_Toc96427406"/>
      <w:r w:rsidRPr="00AE0AE9">
        <w:t>Engagements spécifiques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1"/>
      <w:bookmarkEnd w:id="212"/>
    </w:p>
    <w:p w14:paraId="00206824" w14:textId="5619C569" w:rsidR="00AE0AE9" w:rsidRPr="00D36020" w:rsidRDefault="00F25439" w:rsidP="004E6771">
      <w:pPr>
        <w:pStyle w:val="TexteCourant"/>
      </w:pPr>
      <w:r w:rsidRPr="00D36020">
        <w:rPr>
          <w:rFonts w:eastAsia="Calibri"/>
          <w:color w:val="auto"/>
        </w:rPr>
        <w:t>L</w:t>
      </w:r>
      <w:r w:rsidR="00AE0AE9" w:rsidRPr="00D36020">
        <w:rPr>
          <w:rFonts w:eastAsia="Calibri"/>
          <w:color w:val="auto"/>
        </w:rPr>
        <w:t>e</w:t>
      </w:r>
      <w:r w:rsidR="00AE0AE9" w:rsidRPr="00D36020">
        <w:rPr>
          <w:rFonts w:eastAsia="Calibri"/>
        </w:rPr>
        <w:t xml:space="preserve"> bénéficiaire s’engage à saisir en ligne une fiche action-résultat sur le site internet OPTIGEDE</w:t>
      </w:r>
      <w:r w:rsidR="00AE0AE9" w:rsidRPr="00D36020">
        <w:t>®</w:t>
      </w:r>
      <w:r w:rsidR="00AE0AE9" w:rsidRPr="00D36020">
        <w:rPr>
          <w:rFonts w:eastAsia="Calibri"/>
        </w:rPr>
        <w:t xml:space="preserve"> (www.optigede.ademe.fr). Cette fiche pourra être publiée sur le site après une validation par la Direction Régionale de l'ADEME concernée.</w:t>
      </w:r>
    </w:p>
    <w:p w14:paraId="454E4C28" w14:textId="62B4819C" w:rsidR="00530BA7" w:rsidRPr="00D36020" w:rsidRDefault="00AE0AE9" w:rsidP="004E6771">
      <w:pPr>
        <w:pStyle w:val="TexteCourant"/>
        <w:rPr>
          <w:rFonts w:eastAsia="Calibri"/>
          <w:color w:val="auto"/>
        </w:rPr>
      </w:pPr>
      <w:r w:rsidRPr="00D36020">
        <w:rPr>
          <w:rFonts w:eastAsia="Calibri"/>
          <w:color w:val="auto"/>
        </w:rPr>
        <w:t>Le bénéficiaire s’engage à répondre aux enquêtes de l’ADEME, de la Région et de</w:t>
      </w:r>
      <w:r w:rsidR="005C42DD" w:rsidRPr="00D36020">
        <w:rPr>
          <w:rFonts w:eastAsia="Calibri"/>
          <w:color w:val="auto"/>
        </w:rPr>
        <w:t>s observatoires régionaux (déchets, ressources, économie circulaire …</w:t>
      </w:r>
      <w:r w:rsidRPr="00D36020">
        <w:rPr>
          <w:rFonts w:eastAsia="Calibri"/>
          <w:color w:val="auto"/>
        </w:rPr>
        <w:t xml:space="preserve">) en suivant les prescriptions du </w:t>
      </w:r>
      <w:hyperlink r:id="rId9" w:history="1">
        <w:r w:rsidRPr="00D36020">
          <w:rPr>
            <w:rFonts w:eastAsia="Calibri"/>
            <w:color w:val="auto"/>
          </w:rPr>
          <w:t>guide méthode harmonisée d’observation des déchets d’activités économiques</w:t>
        </w:r>
      </w:hyperlink>
      <w:r w:rsidRPr="00D36020">
        <w:rPr>
          <w:rFonts w:eastAsia="Calibri"/>
          <w:color w:val="auto"/>
        </w:rPr>
        <w:t>.</w:t>
      </w:r>
    </w:p>
    <w:p w14:paraId="6D66EC4A" w14:textId="3511B69B" w:rsidR="00364BA1" w:rsidRPr="00530BA7" w:rsidRDefault="00364BA1" w:rsidP="004E6771">
      <w:pPr>
        <w:pStyle w:val="TexteCourant"/>
        <w:rPr>
          <w:rFonts w:eastAsiaTheme="minorHAnsi"/>
          <w:bCs/>
          <w:color w:val="000000" w:themeColor="text1"/>
          <w:kern w:val="0"/>
          <w:szCs w:val="18"/>
          <w14:ligatures w14:val="none"/>
          <w14:cntxtAlts w14:val="0"/>
        </w:rPr>
      </w:pPr>
      <w:r w:rsidRPr="00530BA7">
        <w:rPr>
          <w:rFonts w:eastAsiaTheme="minorHAnsi"/>
          <w:bCs/>
          <w:color w:val="000000" w:themeColor="text1"/>
          <w:kern w:val="0"/>
          <w:szCs w:val="18"/>
          <w14:ligatures w14:val="none"/>
          <w14:cntxtAlts w14:val="0"/>
        </w:rPr>
        <w:t>Pour un équipement en sécheur, l’exploitant devra s’engager à</w:t>
      </w:r>
      <w:r w:rsidRPr="00530BA7">
        <w:rPr>
          <w:rFonts w:ascii="Calibri" w:eastAsiaTheme="minorHAnsi" w:hAnsi="Calibri" w:cs="Calibri"/>
          <w:bCs/>
          <w:color w:val="000000" w:themeColor="text1"/>
          <w:kern w:val="0"/>
          <w:szCs w:val="18"/>
          <w14:ligatures w14:val="none"/>
          <w14:cntxtAlts w14:val="0"/>
        </w:rPr>
        <w:t> </w:t>
      </w:r>
      <w:r w:rsidRPr="00530BA7">
        <w:rPr>
          <w:rFonts w:eastAsiaTheme="minorHAnsi"/>
          <w:bCs/>
          <w:color w:val="000000" w:themeColor="text1"/>
          <w:kern w:val="0"/>
          <w:szCs w:val="18"/>
          <w14:ligatures w14:val="none"/>
          <w14:cntxtAlts w14:val="0"/>
        </w:rPr>
        <w:t xml:space="preserve">: </w:t>
      </w:r>
    </w:p>
    <w:p w14:paraId="064F6C8B" w14:textId="38A7B783" w:rsidR="009638F8" w:rsidRPr="00530BA7" w:rsidRDefault="009638F8" w:rsidP="004E6771">
      <w:pPr>
        <w:pStyle w:val="Pucenoir"/>
      </w:pPr>
      <w:r w:rsidRPr="00530BA7">
        <w:t>Prouver l’absence de solutions de tri à la source des biodéchets (collecte séparée ou compostage autonome en établissement)</w:t>
      </w:r>
    </w:p>
    <w:p w14:paraId="03972B1C" w14:textId="1160825F" w:rsidR="009638F8" w:rsidRPr="00312A6C" w:rsidRDefault="009638F8" w:rsidP="00312A6C">
      <w:pPr>
        <w:pStyle w:val="Pucenoir"/>
      </w:pPr>
      <w:proofErr w:type="gramStart"/>
      <w:r w:rsidRPr="00530BA7">
        <w:t>et</w:t>
      </w:r>
      <w:proofErr w:type="gramEnd"/>
      <w:r w:rsidRPr="00530BA7">
        <w:t xml:space="preserve"> opérer l’évacuation du </w:t>
      </w:r>
      <w:proofErr w:type="spellStart"/>
      <w:r w:rsidRPr="00530BA7">
        <w:t>séchat</w:t>
      </w:r>
      <w:proofErr w:type="spellEnd"/>
      <w:r w:rsidRPr="00530BA7">
        <w:t xml:space="preserve"> vers une filière de traitement agréée pour traiter des sous-produits animaux de catégorie 3 (un bordereau de suivi de déchets sera demandé pour le paiement du solde)</w:t>
      </w:r>
    </w:p>
    <w:p w14:paraId="019056B8" w14:textId="395783C5" w:rsidR="00C24AE5" w:rsidRPr="00530BA7" w:rsidRDefault="00C24AE5" w:rsidP="004E6771">
      <w:pPr>
        <w:pStyle w:val="TexteCourant"/>
        <w:rPr>
          <w:rFonts w:eastAsiaTheme="minorHAnsi"/>
        </w:rPr>
      </w:pPr>
      <w:r w:rsidRPr="00530BA7">
        <w:rPr>
          <w:rFonts w:eastAsiaTheme="minorHAnsi"/>
        </w:rPr>
        <w:t xml:space="preserve">Pour un traitement en interne des biodéchets par l’utilisation d’un </w:t>
      </w:r>
      <w:proofErr w:type="spellStart"/>
      <w:r w:rsidRPr="00530BA7">
        <w:rPr>
          <w:rFonts w:eastAsiaTheme="minorHAnsi"/>
        </w:rPr>
        <w:t>électrocomposteur</w:t>
      </w:r>
      <w:proofErr w:type="spellEnd"/>
      <w:r w:rsidRPr="00530BA7">
        <w:rPr>
          <w:rFonts w:eastAsiaTheme="minorHAnsi"/>
        </w:rPr>
        <w:t>, l’exploitant devra s’engager à</w:t>
      </w:r>
      <w:r w:rsidRPr="00530BA7">
        <w:rPr>
          <w:rFonts w:ascii="Calibri" w:eastAsiaTheme="minorHAnsi" w:hAnsi="Calibri" w:cs="Calibri"/>
        </w:rPr>
        <w:t> </w:t>
      </w:r>
      <w:r w:rsidRPr="00530BA7">
        <w:rPr>
          <w:rFonts w:eastAsiaTheme="minorHAnsi"/>
        </w:rPr>
        <w:t xml:space="preserve">: </w:t>
      </w:r>
    </w:p>
    <w:p w14:paraId="195B7496" w14:textId="77777777" w:rsidR="00C24AE5" w:rsidRPr="00C24AE5" w:rsidRDefault="00C24AE5" w:rsidP="004E6771">
      <w:pPr>
        <w:pStyle w:val="Pucenoir"/>
      </w:pPr>
      <w:r w:rsidRPr="00C24AE5">
        <w:t>S’assurer que l’implantation de l’équipement est cohérente avec le dispositif de tri à la source existant (non concurrence avec les solutions de collecte ou de gestion de proximité directement accessibles) et qu’elle est pertinente économiquement</w:t>
      </w:r>
    </w:p>
    <w:p w14:paraId="64946A9E" w14:textId="77777777" w:rsidR="00C24AE5" w:rsidRPr="00C24AE5" w:rsidRDefault="00C24AE5" w:rsidP="004E6771">
      <w:pPr>
        <w:pStyle w:val="Pucenoir"/>
      </w:pPr>
      <w:r w:rsidRPr="00C24AE5">
        <w:t>S’assurer que le dimensionnement est cohérent avec les quantités à traiter incluant une estimation de la baisse des quantités produites suite à la mise en place d’actions de lutte contre le gaspillage alimentaire,</w:t>
      </w:r>
    </w:p>
    <w:p w14:paraId="2CCB29B8" w14:textId="77777777" w:rsidR="00C24AE5" w:rsidRPr="00C24AE5" w:rsidRDefault="00C24AE5" w:rsidP="004E6771">
      <w:pPr>
        <w:pStyle w:val="Pucenoir"/>
      </w:pPr>
      <w:r w:rsidRPr="00C24AE5">
        <w:t xml:space="preserve">Former son personnel pour qu’il soit en capacité d’assurer la gestion de l’outil de traitement </w:t>
      </w:r>
    </w:p>
    <w:p w14:paraId="090C52CF" w14:textId="77777777" w:rsidR="00C24AE5" w:rsidRPr="00C24AE5" w:rsidRDefault="00C24AE5" w:rsidP="004E6771">
      <w:pPr>
        <w:pStyle w:val="Pucenoir"/>
      </w:pPr>
      <w:r w:rsidRPr="00C24AE5">
        <w:t>Se faire accompagner par une structure compétente (fournisseur ou autre) pour une durée de 1 an minimum,</w:t>
      </w:r>
    </w:p>
    <w:p w14:paraId="37CE571D" w14:textId="14D1FFF4" w:rsidR="00F25439" w:rsidRPr="00530BA7" w:rsidRDefault="00673BA5" w:rsidP="004E6771">
      <w:pPr>
        <w:pStyle w:val="Pucenoir"/>
      </w:pPr>
      <w:r>
        <w:t>R</w:t>
      </w:r>
      <w:r w:rsidR="00DC7930" w:rsidRPr="00DC7930">
        <w:t>éaliser au minimum une analyse NFU 44-051 et une analyse XPU 44-162 ISMO (Indice de Stabilité de la Matière Organique)</w:t>
      </w:r>
    </w:p>
    <w:p w14:paraId="5383EA30" w14:textId="0D7DE817" w:rsidR="00AE0AE9" w:rsidRPr="00AE0AE9" w:rsidRDefault="00AE0AE9" w:rsidP="004E6771">
      <w:pPr>
        <w:pStyle w:val="Titre1"/>
        <w:numPr>
          <w:ilvl w:val="0"/>
          <w:numId w:val="19"/>
        </w:numPr>
      </w:pPr>
      <w:bookmarkStart w:id="213" w:name="_Toc51178596"/>
      <w:bookmarkStart w:id="214" w:name="_Toc55313196"/>
      <w:bookmarkStart w:id="215" w:name="_Toc55313537"/>
      <w:bookmarkStart w:id="216" w:name="_Toc55316320"/>
      <w:bookmarkStart w:id="217" w:name="_Toc55317819"/>
      <w:bookmarkStart w:id="218" w:name="_Toc55319173"/>
      <w:bookmarkStart w:id="219" w:name="_Toc55319580"/>
      <w:bookmarkStart w:id="220" w:name="_Toc55319996"/>
      <w:bookmarkStart w:id="221" w:name="_Toc55320011"/>
      <w:bookmarkStart w:id="222" w:name="_Toc61947895"/>
      <w:bookmarkStart w:id="223" w:name="_Toc61947919"/>
      <w:bookmarkStart w:id="224" w:name="_Toc61947935"/>
      <w:bookmarkStart w:id="225" w:name="_Toc61948249"/>
      <w:bookmarkStart w:id="226" w:name="_Toc66698779"/>
      <w:bookmarkStart w:id="227" w:name="_Toc84587218"/>
      <w:bookmarkStart w:id="228" w:name="_Toc96427363"/>
      <w:bookmarkStart w:id="229" w:name="_Toc96427407"/>
      <w:r w:rsidRPr="00AE0AE9">
        <w:t>Rapports / documents à fournir lors de l’exécution du contrat de financement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Pr="00AE0AE9">
        <w:t xml:space="preserve"> </w:t>
      </w:r>
    </w:p>
    <w:p w14:paraId="3F0FB436" w14:textId="49F17B33" w:rsidR="00D36020" w:rsidRPr="004E6771" w:rsidRDefault="00530BA7" w:rsidP="004E6771">
      <w:pPr>
        <w:pStyle w:val="TexteCourant"/>
        <w:rPr>
          <w:rFonts w:eastAsia="Calibri"/>
        </w:rPr>
      </w:pPr>
      <w:r w:rsidRPr="004E6771">
        <w:rPr>
          <w:rFonts w:eastAsia="Calibri"/>
        </w:rPr>
        <w:t>L</w:t>
      </w:r>
      <w:r w:rsidR="00D36020" w:rsidRPr="004E6771">
        <w:rPr>
          <w:rFonts w:eastAsia="Calibri"/>
        </w:rPr>
        <w:t>e bénéficiaire remettra à la fin de l’opération à l’ADEME les documents suivants :</w:t>
      </w:r>
    </w:p>
    <w:p w14:paraId="58815F15" w14:textId="6448DBEB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rapport final comportant :</w:t>
      </w:r>
    </w:p>
    <w:p w14:paraId="76299A84" w14:textId="3B7D0063" w:rsidR="00D36020" w:rsidRPr="00D36020" w:rsidRDefault="00D36020" w:rsidP="004E6771">
      <w:pPr>
        <w:pStyle w:val="Pucenoir"/>
      </w:pPr>
      <w:proofErr w:type="gramStart"/>
      <w:r w:rsidRPr="00D36020">
        <w:t>une</w:t>
      </w:r>
      <w:proofErr w:type="gramEnd"/>
      <w:r w:rsidRPr="00D36020">
        <w:t xml:space="preserve"> note technique précisant le déroulement de l’opération,</w:t>
      </w:r>
    </w:p>
    <w:p w14:paraId="3519BDC1" w14:textId="10627376" w:rsidR="00D36020" w:rsidRDefault="00D36020" w:rsidP="004E6771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technique (fonctionnement des installations, matériels utilisés, bilan matière et énergie </w:t>
      </w:r>
      <w:r w:rsidR="004E6771">
        <w:rPr>
          <w:rFonts w:cs="Arial"/>
        </w:rPr>
        <w:t>…</w:t>
      </w:r>
      <w:r w:rsidRPr="00D36020">
        <w:rPr>
          <w:rFonts w:cs="Arial"/>
        </w:rPr>
        <w:t xml:space="preserve">), </w:t>
      </w:r>
    </w:p>
    <w:p w14:paraId="496EF5DA" w14:textId="77777777" w:rsidR="003D299F" w:rsidRDefault="00D36020" w:rsidP="003D299F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économique</w:t>
      </w:r>
      <w:r w:rsidR="003D299F" w:rsidRPr="003D299F">
        <w:rPr>
          <w:rFonts w:cs="Arial"/>
        </w:rPr>
        <w:t xml:space="preserve"> </w:t>
      </w:r>
    </w:p>
    <w:p w14:paraId="37915C12" w14:textId="1923A7C6" w:rsidR="00D36020" w:rsidRPr="003D299F" w:rsidRDefault="003D299F" w:rsidP="00404304">
      <w:pPr>
        <w:pStyle w:val="Pucenoir"/>
        <w:rPr>
          <w:rFonts w:cs="Arial"/>
        </w:rPr>
      </w:pPr>
      <w:proofErr w:type="gramStart"/>
      <w:r>
        <w:rPr>
          <w:rFonts w:cs="Arial"/>
        </w:rPr>
        <w:t>et</w:t>
      </w:r>
      <w:proofErr w:type="gramEnd"/>
      <w:r>
        <w:rPr>
          <w:rFonts w:cs="Arial"/>
        </w:rPr>
        <w:t xml:space="preserve"> </w:t>
      </w:r>
      <w:bookmarkStart w:id="230" w:name="_GoBack"/>
      <w:bookmarkEnd w:id="230"/>
      <w:r w:rsidRPr="003D299F">
        <w:rPr>
          <w:rFonts w:cs="Arial"/>
        </w:rPr>
        <w:t>dans le cas d'un projet de compostage électromécanique, les éléments décrits dans le règlement de l'appel à projets</w:t>
      </w:r>
    </w:p>
    <w:p w14:paraId="5E85F8E7" w14:textId="77777777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bilan des actions d’accompagnement et de communication</w:t>
      </w:r>
    </w:p>
    <w:p w14:paraId="54AA9201" w14:textId="6D9E124F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état récapitulatif des dépenses signé</w:t>
      </w:r>
    </w:p>
    <w:p w14:paraId="2EB01345" w14:textId="2CAECFC8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Les supports de communic</w:t>
      </w:r>
      <w:r w:rsidR="00EA4587">
        <w:rPr>
          <w:rFonts w:ascii="Marianne Light" w:eastAsia="Calibri" w:hAnsi="Marianne Light" w:cs="Arial"/>
          <w:color w:val="auto"/>
          <w:sz w:val="18"/>
        </w:rPr>
        <w:t xml:space="preserve">ation comprenant le logo ADEME </w:t>
      </w:r>
      <w:r w:rsidRPr="00D36020">
        <w:rPr>
          <w:rFonts w:ascii="Marianne Light" w:eastAsia="Calibri" w:hAnsi="Marianne Light" w:cs="Arial"/>
          <w:color w:val="auto"/>
          <w:sz w:val="18"/>
        </w:rPr>
        <w:t>et validés par l’ADEME régionale</w:t>
      </w:r>
    </w:p>
    <w:bookmarkEnd w:id="210"/>
    <w:p w14:paraId="0544AB03" w14:textId="77777777" w:rsidR="00EA4587" w:rsidRPr="00B906CF" w:rsidRDefault="00EA4587" w:rsidP="00EA4587">
      <w:pPr>
        <w:pStyle w:val="TexteCourant"/>
      </w:pPr>
      <w:r w:rsidRPr="00B906CF">
        <w:t xml:space="preserve">Ces rapports seront </w:t>
      </w:r>
      <w:r>
        <w:t xml:space="preserve">déposés sur le site </w:t>
      </w:r>
      <w:hyperlink r:id="rId10" w:history="1">
        <w:r w:rsidRPr="00C61351">
          <w:rPr>
            <w:rStyle w:val="Lienhypertexte"/>
          </w:rPr>
          <w:t>https://agirpourlatransition.ademe.fr/</w:t>
        </w:r>
      </w:hyperlink>
      <w:r>
        <w:t xml:space="preserve"> </w:t>
      </w:r>
      <w:r w:rsidRPr="00B906CF">
        <w:t xml:space="preserve">. </w:t>
      </w:r>
    </w:p>
    <w:p w14:paraId="786F9A10" w14:textId="25BE014D" w:rsidR="00BC1105" w:rsidRPr="00D36020" w:rsidRDefault="00BC1105" w:rsidP="00EA4587">
      <w:pPr>
        <w:pStyle w:val="TexteCourant"/>
        <w:rPr>
          <w:rFonts w:eastAsia="Calibri"/>
        </w:rPr>
      </w:pPr>
    </w:p>
    <w:sectPr w:rsidR="00BC1105" w:rsidRPr="00D36020" w:rsidSect="004E6771">
      <w:footerReference w:type="even" r:id="rId11"/>
      <w:footerReference w:type="default" r:id="rId12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5A3BD" w14:textId="77777777" w:rsidR="006B480C" w:rsidRDefault="006B480C" w:rsidP="00355E54">
      <w:pPr>
        <w:spacing w:after="0" w:line="240" w:lineRule="auto"/>
      </w:pPr>
      <w:r>
        <w:separator/>
      </w:r>
    </w:p>
  </w:endnote>
  <w:endnote w:type="continuationSeparator" w:id="0">
    <w:p w14:paraId="6CC37BC5" w14:textId="77777777" w:rsidR="006B480C" w:rsidRDefault="006B480C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DBD16" w14:textId="6901DDCA" w:rsidR="00E054F4" w:rsidRPr="00E054F4" w:rsidRDefault="00E054F4" w:rsidP="00E054F4">
    <w:pPr>
      <w:pStyle w:val="Pieddepage"/>
      <w:ind w:left="454"/>
      <w:rPr>
        <w:rFonts w:ascii="Marianne" w:hAnsi="Marianne"/>
        <w:sz w:val="16"/>
        <w:szCs w:val="16"/>
      </w:rPr>
    </w:pPr>
    <w:r w:rsidRPr="00F62D40">
      <w:rPr>
        <w:noProof/>
        <w:sz w:val="16"/>
        <w:szCs w:val="16"/>
      </w:rPr>
      <w:drawing>
        <wp:anchor distT="0" distB="0" distL="114300" distR="114300" simplePos="0" relativeHeight="251689984" behindDoc="1" locked="1" layoutInCell="1" allowOverlap="1" wp14:anchorId="47A48742" wp14:editId="0DE5BB08">
          <wp:simplePos x="0" y="0"/>
          <wp:positionH relativeFrom="page">
            <wp:posOffset>740410</wp:posOffset>
          </wp:positionH>
          <wp:positionV relativeFrom="page">
            <wp:posOffset>10174605</wp:posOffset>
          </wp:positionV>
          <wp:extent cx="100330" cy="10033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D40">
      <w:rPr>
        <w:rFonts w:ascii="Marianne" w:hAnsi="Marianne"/>
        <w:sz w:val="16"/>
        <w:szCs w:val="16"/>
      </w:rPr>
      <w:t xml:space="preserve">I </w:t>
    </w:r>
    <w:r w:rsidRPr="00F62D40">
      <w:rPr>
        <w:rFonts w:ascii="Marianne" w:hAnsi="Marianne"/>
        <w:sz w:val="16"/>
        <w:szCs w:val="16"/>
      </w:rPr>
      <w:fldChar w:fldCharType="begin"/>
    </w:r>
    <w:r w:rsidRPr="00F62D40">
      <w:rPr>
        <w:rFonts w:ascii="Marianne" w:hAnsi="Marianne"/>
        <w:sz w:val="16"/>
        <w:szCs w:val="16"/>
      </w:rPr>
      <w:instrText>PAGE   \* MERGEFORMAT</w:instrText>
    </w:r>
    <w:r w:rsidRPr="00F62D40">
      <w:rPr>
        <w:rFonts w:ascii="Marianne" w:hAnsi="Marianne"/>
        <w:sz w:val="16"/>
        <w:szCs w:val="16"/>
      </w:rPr>
      <w:fldChar w:fldCharType="separate"/>
    </w:r>
    <w:r w:rsidR="008D256F">
      <w:rPr>
        <w:rFonts w:ascii="Marianne" w:hAnsi="Marianne"/>
        <w:noProof/>
        <w:sz w:val="16"/>
        <w:szCs w:val="16"/>
      </w:rPr>
      <w:t>6</w:t>
    </w:r>
    <w:r w:rsidRPr="00F62D40">
      <w:rPr>
        <w:rFonts w:ascii="Marianne" w:hAnsi="Marianne"/>
        <w:sz w:val="16"/>
        <w:szCs w:val="16"/>
      </w:rPr>
      <w:fldChar w:fldCharType="end"/>
    </w:r>
    <w:r w:rsidRPr="00F62D40">
      <w:rPr>
        <w:rFonts w:ascii="Marianne" w:hAnsi="Marianne"/>
        <w:sz w:val="16"/>
        <w:szCs w:val="16"/>
      </w:rPr>
      <w:t xml:space="preserve"> I </w:t>
    </w:r>
    <w:r w:rsidRPr="00F62D40">
      <w:rPr>
        <w:rFonts w:ascii="Marianne Light" w:hAnsi="Marianne Light"/>
        <w:sz w:val="16"/>
        <w:szCs w:val="16"/>
      </w:rPr>
      <w:t>Subvention</w:t>
    </w:r>
    <w:r w:rsidRPr="00E054F4">
      <w:rPr>
        <w:bCs/>
      </w:rPr>
      <w:t xml:space="preserve"> </w:t>
    </w:r>
    <w:r>
      <w:rPr>
        <w:bCs/>
      </w:rPr>
      <w:t xml:space="preserve">pour des équipements de désemballage/déconditionnement, </w:t>
    </w:r>
    <w:proofErr w:type="spellStart"/>
    <w:r>
      <w:rPr>
        <w:bCs/>
      </w:rPr>
      <w:t>hygiénisation</w:t>
    </w:r>
    <w:proofErr w:type="spellEnd"/>
    <w:r>
      <w:rPr>
        <w:bCs/>
      </w:rPr>
      <w:t xml:space="preserve"> et compostage de biodéch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D105" w14:textId="6E87BE51" w:rsidR="004E6771" w:rsidRDefault="004E6771" w:rsidP="004E6771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Sécheurs, composteurs électromécaniques et équipements pour une collecte par mobilité douce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3D299F">
      <w:rPr>
        <w:rFonts w:ascii="Marianne" w:hAnsi="Marianne"/>
        <w:noProof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132DCD40" w14:textId="49057EA7" w:rsidR="004E6771" w:rsidRDefault="004E6771" w:rsidP="004E6771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92032" behindDoc="1" locked="1" layoutInCell="1" allowOverlap="1" wp14:anchorId="67D93264" wp14:editId="126F1B98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5CE60" w14:textId="77777777" w:rsidR="006B480C" w:rsidRDefault="006B480C" w:rsidP="00355E54">
      <w:pPr>
        <w:spacing w:after="0" w:line="240" w:lineRule="auto"/>
      </w:pPr>
      <w:r>
        <w:separator/>
      </w:r>
    </w:p>
  </w:footnote>
  <w:footnote w:type="continuationSeparator" w:id="0">
    <w:p w14:paraId="2882CF57" w14:textId="77777777" w:rsidR="006B480C" w:rsidRDefault="006B480C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26EC"/>
    <w:multiLevelType w:val="hybridMultilevel"/>
    <w:tmpl w:val="CC2C3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7C0B"/>
    <w:multiLevelType w:val="hybridMultilevel"/>
    <w:tmpl w:val="3684EA14"/>
    <w:lvl w:ilvl="0" w:tplc="7C427F94">
      <w:start w:val="1"/>
      <w:numFmt w:val="lowerLetter"/>
      <w:lvlText w:val="%1)"/>
      <w:lvlJc w:val="left"/>
      <w:pPr>
        <w:ind w:left="720" w:hanging="360"/>
      </w:pPr>
      <w:rPr>
        <w:rFonts w:ascii="Marianne Light" w:hAnsi="Marianne Ligh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761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932BC9"/>
    <w:multiLevelType w:val="hybridMultilevel"/>
    <w:tmpl w:val="B520FF32"/>
    <w:lvl w:ilvl="0" w:tplc="130E4D1E">
      <w:start w:val="1"/>
      <w:numFmt w:val="decimal"/>
      <w:pStyle w:val="Titre2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3E5"/>
    <w:multiLevelType w:val="hybridMultilevel"/>
    <w:tmpl w:val="3420129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3754F9"/>
    <w:multiLevelType w:val="hybridMultilevel"/>
    <w:tmpl w:val="3684EA14"/>
    <w:lvl w:ilvl="0" w:tplc="7C427F94">
      <w:start w:val="1"/>
      <w:numFmt w:val="lowerLetter"/>
      <w:lvlText w:val="%1)"/>
      <w:lvlJc w:val="left"/>
      <w:pPr>
        <w:ind w:left="720" w:hanging="360"/>
      </w:pPr>
      <w:rPr>
        <w:rFonts w:ascii="Marianne Light" w:hAnsi="Marianne Ligh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01F7B"/>
    <w:multiLevelType w:val="hybridMultilevel"/>
    <w:tmpl w:val="BE820B1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1">
      <w:start w:val="1"/>
      <w:numFmt w:val="decimal"/>
      <w:lvlText w:val="%2)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10" w15:restartNumberingAfterBreak="0">
    <w:nsid w:val="1D9639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CE02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A3CBF"/>
    <w:multiLevelType w:val="hybridMultilevel"/>
    <w:tmpl w:val="5AC470D0"/>
    <w:lvl w:ilvl="0" w:tplc="040C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C5602"/>
    <w:multiLevelType w:val="hybridMultilevel"/>
    <w:tmpl w:val="0824CA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D7EE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C43BAD"/>
    <w:multiLevelType w:val="hybridMultilevel"/>
    <w:tmpl w:val="F4EC90F0"/>
    <w:lvl w:ilvl="0" w:tplc="E79AC484">
      <w:start w:val="1"/>
      <w:numFmt w:val="lowerLetter"/>
      <w:pStyle w:val="asous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5E07"/>
    <w:multiLevelType w:val="hybridMultilevel"/>
    <w:tmpl w:val="0AC221AA"/>
    <w:lvl w:ilvl="0" w:tplc="040C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5D710843"/>
    <w:multiLevelType w:val="hybridMultilevel"/>
    <w:tmpl w:val="39CCDAC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6488E"/>
    <w:multiLevelType w:val="hybridMultilevel"/>
    <w:tmpl w:val="685C0878"/>
    <w:lvl w:ilvl="0" w:tplc="15C47A4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718B0"/>
    <w:multiLevelType w:val="hybridMultilevel"/>
    <w:tmpl w:val="D6365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006BF"/>
    <w:multiLevelType w:val="hybridMultilevel"/>
    <w:tmpl w:val="CAFCD400"/>
    <w:lvl w:ilvl="0" w:tplc="7C427F94">
      <w:start w:val="1"/>
      <w:numFmt w:val="lowerLetter"/>
      <w:lvlText w:val="%1)"/>
      <w:lvlJc w:val="left"/>
      <w:pPr>
        <w:ind w:left="720" w:hanging="360"/>
      </w:pPr>
      <w:rPr>
        <w:rFonts w:ascii="Marianne Light" w:hAnsi="Marianne Ligh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22"/>
  </w:num>
  <w:num w:numId="13">
    <w:abstractNumId w:val="9"/>
  </w:num>
  <w:num w:numId="14">
    <w:abstractNumId w:val="19"/>
  </w:num>
  <w:num w:numId="15">
    <w:abstractNumId w:val="18"/>
  </w:num>
  <w:num w:numId="16">
    <w:abstractNumId w:val="15"/>
  </w:num>
  <w:num w:numId="17">
    <w:abstractNumId w:val="1"/>
  </w:num>
  <w:num w:numId="18">
    <w:abstractNumId w:val="5"/>
  </w:num>
  <w:num w:numId="19">
    <w:abstractNumId w:val="11"/>
  </w:num>
  <w:num w:numId="20">
    <w:abstractNumId w:val="16"/>
  </w:num>
  <w:num w:numId="21">
    <w:abstractNumId w:val="17"/>
  </w:num>
  <w:num w:numId="22">
    <w:abstractNumId w:val="8"/>
  </w:num>
  <w:num w:numId="23">
    <w:abstractNumId w:val="14"/>
  </w:num>
  <w:num w:numId="24">
    <w:abstractNumId w:val="24"/>
  </w:num>
  <w:num w:numId="25">
    <w:abstractNumId w:val="23"/>
  </w:num>
  <w:num w:numId="26">
    <w:abstractNumId w:val="7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0759B"/>
    <w:rsid w:val="00011A9B"/>
    <w:rsid w:val="00030ECC"/>
    <w:rsid w:val="00061986"/>
    <w:rsid w:val="00081363"/>
    <w:rsid w:val="00090B92"/>
    <w:rsid w:val="00094C4C"/>
    <w:rsid w:val="00094C8A"/>
    <w:rsid w:val="000B0B32"/>
    <w:rsid w:val="000B42CC"/>
    <w:rsid w:val="000D0806"/>
    <w:rsid w:val="000E187A"/>
    <w:rsid w:val="001039AD"/>
    <w:rsid w:val="0010603A"/>
    <w:rsid w:val="0011054C"/>
    <w:rsid w:val="0014082E"/>
    <w:rsid w:val="00163883"/>
    <w:rsid w:val="002839B5"/>
    <w:rsid w:val="002901CD"/>
    <w:rsid w:val="00295AA0"/>
    <w:rsid w:val="002C04D9"/>
    <w:rsid w:val="002E1BE2"/>
    <w:rsid w:val="00312A6C"/>
    <w:rsid w:val="0032107A"/>
    <w:rsid w:val="00326B1A"/>
    <w:rsid w:val="00355C60"/>
    <w:rsid w:val="00355E54"/>
    <w:rsid w:val="0036103F"/>
    <w:rsid w:val="00364BA1"/>
    <w:rsid w:val="003C1B8C"/>
    <w:rsid w:val="003D299F"/>
    <w:rsid w:val="003E429A"/>
    <w:rsid w:val="00406FF1"/>
    <w:rsid w:val="00424DAD"/>
    <w:rsid w:val="00432D2A"/>
    <w:rsid w:val="0043312D"/>
    <w:rsid w:val="0043673C"/>
    <w:rsid w:val="00462028"/>
    <w:rsid w:val="004C2A7B"/>
    <w:rsid w:val="004E1B11"/>
    <w:rsid w:val="004E5E14"/>
    <w:rsid w:val="004E6771"/>
    <w:rsid w:val="00503566"/>
    <w:rsid w:val="00515926"/>
    <w:rsid w:val="00530BA7"/>
    <w:rsid w:val="00533138"/>
    <w:rsid w:val="005517EC"/>
    <w:rsid w:val="005560DC"/>
    <w:rsid w:val="005A5899"/>
    <w:rsid w:val="005C42DD"/>
    <w:rsid w:val="005E356D"/>
    <w:rsid w:val="0061461B"/>
    <w:rsid w:val="00656733"/>
    <w:rsid w:val="00670DDB"/>
    <w:rsid w:val="00673BA5"/>
    <w:rsid w:val="0069631D"/>
    <w:rsid w:val="006A645C"/>
    <w:rsid w:val="006B480C"/>
    <w:rsid w:val="006F0F27"/>
    <w:rsid w:val="006F7590"/>
    <w:rsid w:val="007001E8"/>
    <w:rsid w:val="00735187"/>
    <w:rsid w:val="0076438D"/>
    <w:rsid w:val="00767184"/>
    <w:rsid w:val="007A5F24"/>
    <w:rsid w:val="007B0C5C"/>
    <w:rsid w:val="007B63AE"/>
    <w:rsid w:val="007C002E"/>
    <w:rsid w:val="00835704"/>
    <w:rsid w:val="00844436"/>
    <w:rsid w:val="008617B6"/>
    <w:rsid w:val="00867DDD"/>
    <w:rsid w:val="008A383C"/>
    <w:rsid w:val="008C717D"/>
    <w:rsid w:val="008D256F"/>
    <w:rsid w:val="009175E6"/>
    <w:rsid w:val="00933D10"/>
    <w:rsid w:val="00941A8E"/>
    <w:rsid w:val="009638F8"/>
    <w:rsid w:val="009C4B27"/>
    <w:rsid w:val="009D548A"/>
    <w:rsid w:val="009D61A5"/>
    <w:rsid w:val="009E7CF9"/>
    <w:rsid w:val="00A179A3"/>
    <w:rsid w:val="00A3084E"/>
    <w:rsid w:val="00A766D8"/>
    <w:rsid w:val="00A95195"/>
    <w:rsid w:val="00AA5F56"/>
    <w:rsid w:val="00AB2CFC"/>
    <w:rsid w:val="00AE0AE9"/>
    <w:rsid w:val="00B242D6"/>
    <w:rsid w:val="00B273E6"/>
    <w:rsid w:val="00B42691"/>
    <w:rsid w:val="00B54852"/>
    <w:rsid w:val="00B84CE4"/>
    <w:rsid w:val="00BA1EF4"/>
    <w:rsid w:val="00BC1105"/>
    <w:rsid w:val="00BF0989"/>
    <w:rsid w:val="00C02AA6"/>
    <w:rsid w:val="00C1097E"/>
    <w:rsid w:val="00C24AE5"/>
    <w:rsid w:val="00C35901"/>
    <w:rsid w:val="00C46769"/>
    <w:rsid w:val="00CA1362"/>
    <w:rsid w:val="00CB42EF"/>
    <w:rsid w:val="00D128D8"/>
    <w:rsid w:val="00D169F6"/>
    <w:rsid w:val="00D27A50"/>
    <w:rsid w:val="00D27E18"/>
    <w:rsid w:val="00D36020"/>
    <w:rsid w:val="00D46FBE"/>
    <w:rsid w:val="00D57DCB"/>
    <w:rsid w:val="00DB40AB"/>
    <w:rsid w:val="00DC7930"/>
    <w:rsid w:val="00DF5274"/>
    <w:rsid w:val="00E054F4"/>
    <w:rsid w:val="00E3197A"/>
    <w:rsid w:val="00EA4587"/>
    <w:rsid w:val="00EB065B"/>
    <w:rsid w:val="00ED2079"/>
    <w:rsid w:val="00ED2A1B"/>
    <w:rsid w:val="00ED4766"/>
    <w:rsid w:val="00F25439"/>
    <w:rsid w:val="00F61F5E"/>
    <w:rsid w:val="00F62D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4E6771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4E6771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D0806"/>
    <w:pPr>
      <w:tabs>
        <w:tab w:val="left" w:pos="442"/>
        <w:tab w:val="right" w:leader="dot" w:pos="9968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C46769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asoustitre">
    <w:name w:val="a) sous titre"/>
    <w:basedOn w:val="TexteCourant"/>
    <w:link w:val="asoustitreCar"/>
    <w:qFormat/>
    <w:rsid w:val="004E6771"/>
    <w:pPr>
      <w:numPr>
        <w:numId w:val="21"/>
      </w:numPr>
      <w:ind w:left="1097"/>
    </w:pPr>
    <w:rPr>
      <w:rFonts w:eastAsia="Calibri"/>
      <w:b/>
      <w:bCs/>
      <w:sz w:val="22"/>
      <w:szCs w:val="22"/>
    </w:rPr>
  </w:style>
  <w:style w:type="character" w:customStyle="1" w:styleId="asoustitreCar">
    <w:name w:val="a) sous titre Car"/>
    <w:basedOn w:val="TexteCourantCar"/>
    <w:link w:val="asoustitre"/>
    <w:rsid w:val="004E6771"/>
    <w:rPr>
      <w:rFonts w:ascii="Marianne Light" w:eastAsia="Calibri" w:hAnsi="Marianne Light" w:cs="Arial"/>
      <w:b/>
      <w:bCs/>
      <w:color w:val="000000"/>
      <w:kern w:val="28"/>
      <w:sz w:val="18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girpourlatransition.ademe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F9C0-DF01-4B80-87D3-B67822DB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6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SAUGUES Claire</cp:lastModifiedBy>
  <cp:revision>4</cp:revision>
  <dcterms:created xsi:type="dcterms:W3CDTF">2022-02-22T12:00:00Z</dcterms:created>
  <dcterms:modified xsi:type="dcterms:W3CDTF">2022-02-22T12:24:00Z</dcterms:modified>
</cp:coreProperties>
</file>